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9CA18" w14:textId="69B47ADF" w:rsidR="00F25BBC" w:rsidRPr="00137979" w:rsidRDefault="00A44DF0" w:rsidP="00AC0257">
      <w:pPr>
        <w:jc w:val="center"/>
        <w:rPr>
          <w:rFonts w:asciiTheme="majorHAnsi" w:hAnsiTheme="majorHAnsi"/>
          <w:b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 </w:t>
      </w:r>
      <w:r w:rsidR="00AC0257" w:rsidRPr="00137979">
        <w:rPr>
          <w:rFonts w:asciiTheme="majorHAnsi" w:hAnsiTheme="majorHAnsi"/>
          <w:b/>
          <w:sz w:val="22"/>
          <w:szCs w:val="22"/>
        </w:rPr>
        <w:t>Minutes</w:t>
      </w:r>
    </w:p>
    <w:p w14:paraId="6B8AD468" w14:textId="3F550587" w:rsidR="00AC0257" w:rsidRPr="00137979" w:rsidRDefault="000379D5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egular</w:t>
      </w:r>
      <w:r w:rsidR="00AC0257" w:rsidRPr="00137979">
        <w:rPr>
          <w:rFonts w:asciiTheme="majorHAnsi" w:hAnsiTheme="majorHAnsi"/>
          <w:b/>
          <w:sz w:val="22"/>
          <w:szCs w:val="22"/>
        </w:rPr>
        <w:t xml:space="preserve"> Board of Education</w:t>
      </w:r>
      <w:r w:rsidR="006E107E" w:rsidRPr="00137979">
        <w:rPr>
          <w:rFonts w:asciiTheme="majorHAnsi" w:hAnsiTheme="majorHAnsi"/>
          <w:b/>
          <w:sz w:val="22"/>
          <w:szCs w:val="22"/>
        </w:rPr>
        <w:t xml:space="preserve"> </w:t>
      </w:r>
      <w:r w:rsidR="00A126A5" w:rsidRPr="00137979">
        <w:rPr>
          <w:rFonts w:asciiTheme="majorHAnsi" w:hAnsiTheme="majorHAnsi"/>
          <w:b/>
          <w:sz w:val="22"/>
          <w:szCs w:val="22"/>
        </w:rPr>
        <w:t>Meeting</w:t>
      </w:r>
    </w:p>
    <w:p w14:paraId="480383E1" w14:textId="1AB2E1B7" w:rsidR="00AC0257" w:rsidRPr="00137979" w:rsidRDefault="0024485A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June 13</w:t>
      </w:r>
      <w:r w:rsidR="00807E6F">
        <w:rPr>
          <w:rFonts w:asciiTheme="majorHAnsi" w:hAnsiTheme="majorHAnsi"/>
          <w:b/>
          <w:sz w:val="22"/>
          <w:szCs w:val="22"/>
        </w:rPr>
        <w:t>, 2018</w:t>
      </w:r>
    </w:p>
    <w:p w14:paraId="49E7305F" w14:textId="311D3FE0" w:rsidR="00AC0257" w:rsidRPr="00137979" w:rsidRDefault="000379D5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:0</w:t>
      </w:r>
      <w:r w:rsidR="00CF2F4F">
        <w:rPr>
          <w:rFonts w:asciiTheme="majorHAnsi" w:hAnsiTheme="majorHAnsi"/>
          <w:b/>
          <w:sz w:val="22"/>
          <w:szCs w:val="22"/>
        </w:rPr>
        <w:t>0</w:t>
      </w:r>
      <w:r w:rsidR="00AC0257" w:rsidRPr="00137979">
        <w:rPr>
          <w:rFonts w:asciiTheme="majorHAnsi" w:hAnsiTheme="majorHAnsi"/>
          <w:b/>
          <w:sz w:val="22"/>
          <w:szCs w:val="22"/>
        </w:rPr>
        <w:t xml:space="preserve"> p.m.</w:t>
      </w:r>
    </w:p>
    <w:p w14:paraId="453779FD" w14:textId="77777777" w:rsidR="00AC0257" w:rsidRPr="00137979" w:rsidRDefault="00AC0257" w:rsidP="00AC0257">
      <w:pPr>
        <w:jc w:val="center"/>
        <w:rPr>
          <w:rFonts w:asciiTheme="majorHAnsi" w:hAnsiTheme="majorHAnsi"/>
          <w:sz w:val="22"/>
          <w:szCs w:val="22"/>
        </w:rPr>
      </w:pPr>
    </w:p>
    <w:p w14:paraId="084EFBEB" w14:textId="00B2237E" w:rsidR="00921EE7" w:rsidRDefault="00921EE7" w:rsidP="00921EE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The board of education of the Meredosia-Chambersburg School District </w:t>
      </w:r>
      <w:r w:rsidR="00D609BC" w:rsidRPr="00137979">
        <w:rPr>
          <w:rFonts w:asciiTheme="majorHAnsi" w:hAnsiTheme="majorHAnsi"/>
          <w:sz w:val="22"/>
          <w:szCs w:val="22"/>
        </w:rPr>
        <w:t xml:space="preserve">met in </w:t>
      </w:r>
      <w:r w:rsidR="00CD173A">
        <w:rPr>
          <w:rFonts w:asciiTheme="majorHAnsi" w:hAnsiTheme="majorHAnsi"/>
          <w:sz w:val="22"/>
          <w:szCs w:val="22"/>
        </w:rPr>
        <w:t xml:space="preserve">regular session </w:t>
      </w:r>
      <w:r w:rsidR="0024485A">
        <w:rPr>
          <w:rFonts w:asciiTheme="majorHAnsi" w:hAnsiTheme="majorHAnsi"/>
          <w:sz w:val="22"/>
          <w:szCs w:val="22"/>
        </w:rPr>
        <w:t>June 13</w:t>
      </w:r>
      <w:r w:rsidR="00EA786B">
        <w:rPr>
          <w:rFonts w:asciiTheme="majorHAnsi" w:hAnsiTheme="majorHAnsi"/>
          <w:sz w:val="22"/>
          <w:szCs w:val="22"/>
        </w:rPr>
        <w:t>th</w:t>
      </w:r>
      <w:r w:rsidR="00364EA4">
        <w:rPr>
          <w:rFonts w:asciiTheme="majorHAnsi" w:hAnsiTheme="majorHAnsi"/>
          <w:sz w:val="22"/>
          <w:szCs w:val="22"/>
        </w:rPr>
        <w:t xml:space="preserve">, </w:t>
      </w:r>
      <w:proofErr w:type="gramStart"/>
      <w:r w:rsidR="00364EA4">
        <w:rPr>
          <w:rFonts w:asciiTheme="majorHAnsi" w:hAnsiTheme="majorHAnsi"/>
          <w:sz w:val="22"/>
          <w:szCs w:val="22"/>
        </w:rPr>
        <w:t>2018</w:t>
      </w:r>
      <w:r w:rsidR="0046526A"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 xml:space="preserve"> in</w:t>
      </w:r>
      <w:proofErr w:type="gramEnd"/>
      <w:r w:rsidRPr="00137979">
        <w:rPr>
          <w:rFonts w:asciiTheme="majorHAnsi" w:hAnsiTheme="majorHAnsi"/>
          <w:sz w:val="22"/>
          <w:szCs w:val="22"/>
        </w:rPr>
        <w:t xml:space="preserve"> the boardroom of the Mer</w:t>
      </w:r>
      <w:r w:rsidR="00E75173">
        <w:rPr>
          <w:rFonts w:asciiTheme="majorHAnsi" w:hAnsiTheme="majorHAnsi"/>
          <w:sz w:val="22"/>
          <w:szCs w:val="22"/>
        </w:rPr>
        <w:t>edosia-Chambersburg</w:t>
      </w:r>
      <w:r w:rsidRPr="00137979">
        <w:rPr>
          <w:rFonts w:asciiTheme="majorHAnsi" w:hAnsiTheme="majorHAnsi"/>
          <w:sz w:val="22"/>
          <w:szCs w:val="22"/>
        </w:rPr>
        <w:t xml:space="preserve"> Scho</w:t>
      </w:r>
      <w:r w:rsidR="005364A3" w:rsidRPr="00137979">
        <w:rPr>
          <w:rFonts w:asciiTheme="majorHAnsi" w:hAnsiTheme="majorHAnsi"/>
          <w:sz w:val="22"/>
          <w:szCs w:val="22"/>
        </w:rPr>
        <w:t xml:space="preserve">ol.  President </w:t>
      </w:r>
      <w:r w:rsidR="0012507D">
        <w:rPr>
          <w:rFonts w:asciiTheme="majorHAnsi" w:hAnsiTheme="majorHAnsi"/>
          <w:sz w:val="22"/>
          <w:szCs w:val="22"/>
        </w:rPr>
        <w:t>Jason Morton</w:t>
      </w:r>
      <w:r w:rsidRPr="00137979">
        <w:rPr>
          <w:rFonts w:asciiTheme="majorHAnsi" w:hAnsiTheme="majorHAnsi"/>
          <w:sz w:val="22"/>
          <w:szCs w:val="22"/>
        </w:rPr>
        <w:t xml:space="preserve"> cal</w:t>
      </w:r>
      <w:r w:rsidR="00CF2F4F">
        <w:rPr>
          <w:rFonts w:asciiTheme="majorHAnsi" w:hAnsiTheme="majorHAnsi"/>
          <w:sz w:val="22"/>
          <w:szCs w:val="22"/>
        </w:rPr>
        <w:t>led the meeting to order at 7</w:t>
      </w:r>
      <w:r w:rsidRPr="00137979">
        <w:rPr>
          <w:rFonts w:asciiTheme="majorHAnsi" w:hAnsiTheme="majorHAnsi"/>
          <w:sz w:val="22"/>
          <w:szCs w:val="22"/>
        </w:rPr>
        <w:t xml:space="preserve"> p.m.   Roll call was taken with the following members present:  </w:t>
      </w:r>
      <w:r w:rsidR="00D609BC" w:rsidRPr="00137979">
        <w:rPr>
          <w:rFonts w:asciiTheme="majorHAnsi" w:hAnsiTheme="majorHAnsi"/>
          <w:sz w:val="22"/>
          <w:szCs w:val="22"/>
        </w:rPr>
        <w:t>Jason Morton,</w:t>
      </w:r>
      <w:r w:rsidR="00A438CA">
        <w:rPr>
          <w:rFonts w:asciiTheme="majorHAnsi" w:hAnsiTheme="majorHAnsi"/>
          <w:sz w:val="22"/>
          <w:szCs w:val="22"/>
        </w:rPr>
        <w:t xml:space="preserve"> </w:t>
      </w:r>
      <w:r w:rsidR="0024485A">
        <w:rPr>
          <w:rFonts w:asciiTheme="majorHAnsi" w:hAnsiTheme="majorHAnsi"/>
          <w:sz w:val="22"/>
          <w:szCs w:val="22"/>
        </w:rPr>
        <w:t>Brian Werries,</w:t>
      </w:r>
      <w:r w:rsidR="00A6704C">
        <w:rPr>
          <w:rFonts w:asciiTheme="majorHAnsi" w:hAnsiTheme="majorHAnsi"/>
          <w:sz w:val="22"/>
          <w:szCs w:val="22"/>
        </w:rPr>
        <w:t xml:space="preserve"> </w:t>
      </w:r>
      <w:r w:rsidR="00364EA4">
        <w:rPr>
          <w:rFonts w:asciiTheme="majorHAnsi" w:hAnsiTheme="majorHAnsi"/>
          <w:sz w:val="22"/>
          <w:szCs w:val="22"/>
        </w:rPr>
        <w:t>Jeff Browning</w:t>
      </w:r>
      <w:r w:rsidR="00D67881">
        <w:rPr>
          <w:rFonts w:asciiTheme="majorHAnsi" w:hAnsiTheme="majorHAnsi"/>
          <w:sz w:val="22"/>
          <w:szCs w:val="22"/>
        </w:rPr>
        <w:t xml:space="preserve">, </w:t>
      </w:r>
      <w:r w:rsidR="0024485A">
        <w:rPr>
          <w:rFonts w:asciiTheme="majorHAnsi" w:hAnsiTheme="majorHAnsi"/>
          <w:sz w:val="22"/>
          <w:szCs w:val="22"/>
        </w:rPr>
        <w:t xml:space="preserve">Scott Gregory </w:t>
      </w:r>
      <w:r w:rsidR="00D67881">
        <w:rPr>
          <w:rFonts w:asciiTheme="majorHAnsi" w:hAnsiTheme="majorHAnsi"/>
          <w:sz w:val="22"/>
          <w:szCs w:val="22"/>
        </w:rPr>
        <w:t>and Alan Taylor</w:t>
      </w:r>
      <w:r w:rsidR="000379D5">
        <w:rPr>
          <w:rFonts w:asciiTheme="majorHAnsi" w:hAnsiTheme="majorHAnsi"/>
          <w:sz w:val="22"/>
          <w:szCs w:val="22"/>
        </w:rPr>
        <w:t>.</w:t>
      </w:r>
      <w:r w:rsidR="00B72CE0" w:rsidRPr="00137979">
        <w:rPr>
          <w:rFonts w:asciiTheme="majorHAnsi" w:hAnsiTheme="majorHAnsi"/>
          <w:sz w:val="22"/>
          <w:szCs w:val="22"/>
        </w:rPr>
        <w:t xml:space="preserve"> </w:t>
      </w:r>
      <w:r w:rsidR="00EA786B">
        <w:rPr>
          <w:rFonts w:asciiTheme="majorHAnsi" w:hAnsiTheme="majorHAnsi"/>
          <w:sz w:val="22"/>
          <w:szCs w:val="22"/>
        </w:rPr>
        <w:t xml:space="preserve">Members absent </w:t>
      </w:r>
      <w:proofErr w:type="gramStart"/>
      <w:r w:rsidR="00EA786B">
        <w:rPr>
          <w:rFonts w:asciiTheme="majorHAnsi" w:hAnsiTheme="majorHAnsi"/>
          <w:sz w:val="22"/>
          <w:szCs w:val="22"/>
        </w:rPr>
        <w:t>-  Kev</w:t>
      </w:r>
      <w:r w:rsidR="0024485A">
        <w:rPr>
          <w:rFonts w:asciiTheme="majorHAnsi" w:hAnsiTheme="majorHAnsi"/>
          <w:sz w:val="22"/>
          <w:szCs w:val="22"/>
        </w:rPr>
        <w:t>in</w:t>
      </w:r>
      <w:proofErr w:type="gramEnd"/>
      <w:r w:rsidR="0024485A">
        <w:rPr>
          <w:rFonts w:asciiTheme="majorHAnsi" w:hAnsiTheme="majorHAnsi"/>
          <w:sz w:val="22"/>
          <w:szCs w:val="22"/>
        </w:rPr>
        <w:t xml:space="preserve"> Duesterhaus and Madeline Buhlig</w:t>
      </w:r>
      <w:r w:rsidR="00EA786B">
        <w:rPr>
          <w:rFonts w:asciiTheme="majorHAnsi" w:hAnsiTheme="majorHAnsi"/>
          <w:sz w:val="22"/>
          <w:szCs w:val="22"/>
        </w:rPr>
        <w:t xml:space="preserve">. </w:t>
      </w:r>
      <w:r w:rsidR="00B72CE0" w:rsidRPr="00137979">
        <w:rPr>
          <w:rFonts w:asciiTheme="majorHAnsi" w:hAnsiTheme="majorHAnsi"/>
          <w:sz w:val="22"/>
          <w:szCs w:val="22"/>
        </w:rPr>
        <w:t xml:space="preserve"> </w:t>
      </w:r>
      <w:r w:rsidR="00F62FD0">
        <w:rPr>
          <w:rFonts w:asciiTheme="majorHAnsi" w:hAnsiTheme="majorHAnsi"/>
          <w:sz w:val="22"/>
          <w:szCs w:val="22"/>
        </w:rPr>
        <w:t>A</w:t>
      </w:r>
      <w:r w:rsidRPr="00137979">
        <w:rPr>
          <w:rFonts w:asciiTheme="majorHAnsi" w:hAnsiTheme="majorHAnsi"/>
          <w:sz w:val="22"/>
          <w:szCs w:val="22"/>
        </w:rPr>
        <w:t>lso present w</w:t>
      </w:r>
      <w:r w:rsidR="00D609BC" w:rsidRPr="00137979">
        <w:rPr>
          <w:rFonts w:asciiTheme="majorHAnsi" w:hAnsiTheme="majorHAnsi"/>
          <w:sz w:val="22"/>
          <w:szCs w:val="22"/>
        </w:rPr>
        <w:t xml:space="preserve">ere </w:t>
      </w:r>
      <w:r w:rsidR="00C40A5D">
        <w:rPr>
          <w:rFonts w:asciiTheme="majorHAnsi" w:hAnsiTheme="majorHAnsi"/>
          <w:sz w:val="22"/>
          <w:szCs w:val="22"/>
        </w:rPr>
        <w:t>Superintendent</w:t>
      </w:r>
      <w:r w:rsidR="000379D5">
        <w:rPr>
          <w:rFonts w:asciiTheme="majorHAnsi" w:hAnsiTheme="majorHAnsi"/>
          <w:sz w:val="22"/>
          <w:szCs w:val="22"/>
        </w:rPr>
        <w:t xml:space="preserve"> Thad Walker, </w:t>
      </w:r>
      <w:r w:rsidR="00D609BC" w:rsidRPr="00137979">
        <w:rPr>
          <w:rFonts w:asciiTheme="majorHAnsi" w:hAnsiTheme="majorHAnsi"/>
          <w:sz w:val="22"/>
          <w:szCs w:val="22"/>
        </w:rPr>
        <w:t xml:space="preserve">JH/HS </w:t>
      </w:r>
      <w:r w:rsidRPr="00137979">
        <w:rPr>
          <w:rFonts w:asciiTheme="majorHAnsi" w:hAnsiTheme="majorHAnsi"/>
          <w:sz w:val="22"/>
          <w:szCs w:val="22"/>
        </w:rPr>
        <w:t xml:space="preserve">principal Dan </w:t>
      </w:r>
      <w:proofErr w:type="spellStart"/>
      <w:r w:rsidRPr="00137979">
        <w:rPr>
          <w:rFonts w:asciiTheme="majorHAnsi" w:hAnsiTheme="majorHAnsi"/>
          <w:sz w:val="22"/>
          <w:szCs w:val="22"/>
        </w:rPr>
        <w:t>Carie</w:t>
      </w:r>
      <w:proofErr w:type="spellEnd"/>
      <w:r w:rsidR="00F4167F" w:rsidRPr="00137979">
        <w:rPr>
          <w:rFonts w:asciiTheme="majorHAnsi" w:hAnsiTheme="majorHAnsi"/>
          <w:sz w:val="22"/>
          <w:szCs w:val="22"/>
        </w:rPr>
        <w:t xml:space="preserve">, </w:t>
      </w:r>
      <w:r w:rsidR="00AB6CD3">
        <w:rPr>
          <w:rFonts w:asciiTheme="majorHAnsi" w:hAnsiTheme="majorHAnsi"/>
          <w:sz w:val="22"/>
          <w:szCs w:val="22"/>
        </w:rPr>
        <w:t xml:space="preserve">Carolyn Browning, secretary, </w:t>
      </w:r>
      <w:r w:rsidR="009427A4">
        <w:rPr>
          <w:rFonts w:asciiTheme="majorHAnsi" w:hAnsiTheme="majorHAnsi"/>
          <w:sz w:val="22"/>
          <w:szCs w:val="22"/>
        </w:rPr>
        <w:t xml:space="preserve">Ed Nagel, Dan Nagel, </w:t>
      </w:r>
      <w:r w:rsidR="00A6704C">
        <w:rPr>
          <w:rFonts w:asciiTheme="majorHAnsi" w:hAnsiTheme="majorHAnsi"/>
          <w:sz w:val="22"/>
          <w:szCs w:val="22"/>
        </w:rPr>
        <w:t xml:space="preserve">Christina Brant, </w:t>
      </w:r>
      <w:r w:rsidR="00D67881">
        <w:rPr>
          <w:rFonts w:asciiTheme="majorHAnsi" w:hAnsiTheme="majorHAnsi"/>
          <w:sz w:val="22"/>
          <w:szCs w:val="22"/>
        </w:rPr>
        <w:t xml:space="preserve">and </w:t>
      </w:r>
      <w:r w:rsidR="008970C5">
        <w:rPr>
          <w:rFonts w:asciiTheme="majorHAnsi" w:hAnsiTheme="majorHAnsi"/>
          <w:sz w:val="22"/>
          <w:szCs w:val="22"/>
        </w:rPr>
        <w:t xml:space="preserve">Shirley </w:t>
      </w:r>
      <w:proofErr w:type="spellStart"/>
      <w:r w:rsidR="008970C5">
        <w:rPr>
          <w:rFonts w:asciiTheme="majorHAnsi" w:hAnsiTheme="majorHAnsi"/>
          <w:sz w:val="22"/>
          <w:szCs w:val="22"/>
        </w:rPr>
        <w:t>Bilyeu</w:t>
      </w:r>
      <w:proofErr w:type="spellEnd"/>
      <w:r w:rsidR="00A6704C">
        <w:rPr>
          <w:rFonts w:asciiTheme="majorHAnsi" w:hAnsiTheme="majorHAnsi"/>
          <w:sz w:val="22"/>
          <w:szCs w:val="22"/>
        </w:rPr>
        <w:t>.</w:t>
      </w:r>
    </w:p>
    <w:p w14:paraId="5A4426B5" w14:textId="77777777" w:rsidR="00A92F03" w:rsidRDefault="00A92F03" w:rsidP="00921EE7">
      <w:pPr>
        <w:rPr>
          <w:rFonts w:asciiTheme="majorHAnsi" w:hAnsiTheme="majorHAnsi"/>
          <w:sz w:val="22"/>
          <w:szCs w:val="22"/>
        </w:rPr>
      </w:pPr>
    </w:p>
    <w:p w14:paraId="038DD5AF" w14:textId="75F52A97" w:rsidR="00A92F03" w:rsidRDefault="00A92F03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EA786B">
        <w:rPr>
          <w:rFonts w:asciiTheme="majorHAnsi" w:hAnsiTheme="majorHAnsi"/>
          <w:sz w:val="22"/>
          <w:szCs w:val="22"/>
        </w:rPr>
        <w:t>Brian Werries</w:t>
      </w:r>
      <w:r w:rsidR="0016295A">
        <w:rPr>
          <w:rFonts w:asciiTheme="majorHAnsi" w:hAnsiTheme="majorHAnsi"/>
          <w:sz w:val="22"/>
          <w:szCs w:val="22"/>
        </w:rPr>
        <w:t xml:space="preserve"> </w:t>
      </w:r>
      <w:r w:rsidR="002C72F1">
        <w:rPr>
          <w:rFonts w:asciiTheme="majorHAnsi" w:hAnsiTheme="majorHAnsi"/>
          <w:sz w:val="22"/>
          <w:szCs w:val="22"/>
        </w:rPr>
        <w:t>made</w:t>
      </w:r>
      <w:r>
        <w:rPr>
          <w:rFonts w:asciiTheme="majorHAnsi" w:hAnsiTheme="majorHAnsi"/>
          <w:sz w:val="22"/>
          <w:szCs w:val="22"/>
        </w:rPr>
        <w:t xml:space="preserve"> a motion to approve the consent agenda.  Member </w:t>
      </w:r>
      <w:r w:rsidR="009427A4">
        <w:rPr>
          <w:rFonts w:asciiTheme="majorHAnsi" w:hAnsiTheme="majorHAnsi"/>
          <w:sz w:val="22"/>
          <w:szCs w:val="22"/>
        </w:rPr>
        <w:t>Alan Taylor</w:t>
      </w:r>
      <w:r>
        <w:rPr>
          <w:rFonts w:asciiTheme="majorHAnsi" w:hAnsiTheme="majorHAnsi"/>
          <w:sz w:val="22"/>
          <w:szCs w:val="22"/>
        </w:rPr>
        <w:t xml:space="preserve"> seconded the motion.  Roll call was as follows: </w:t>
      </w:r>
      <w:r w:rsidR="00CF16E3">
        <w:rPr>
          <w:rFonts w:asciiTheme="majorHAnsi" w:hAnsiTheme="majorHAnsi"/>
          <w:sz w:val="22"/>
          <w:szCs w:val="22"/>
        </w:rPr>
        <w:t xml:space="preserve"> Jason Morton, yea</w:t>
      </w:r>
      <w:proofErr w:type="gramStart"/>
      <w:r w:rsidR="00CF16E3">
        <w:rPr>
          <w:rFonts w:asciiTheme="majorHAnsi" w:hAnsiTheme="majorHAnsi"/>
          <w:sz w:val="22"/>
          <w:szCs w:val="22"/>
        </w:rPr>
        <w:t>;</w:t>
      </w:r>
      <w:r>
        <w:rPr>
          <w:rFonts w:asciiTheme="majorHAnsi" w:hAnsiTheme="majorHAnsi"/>
          <w:sz w:val="22"/>
          <w:szCs w:val="22"/>
        </w:rPr>
        <w:t xml:space="preserve"> </w:t>
      </w:r>
      <w:r w:rsidR="002B5F33">
        <w:rPr>
          <w:rFonts w:asciiTheme="majorHAnsi" w:hAnsiTheme="majorHAnsi"/>
          <w:sz w:val="22"/>
          <w:szCs w:val="22"/>
        </w:rPr>
        <w:t xml:space="preserve"> Brian</w:t>
      </w:r>
      <w:proofErr w:type="gramEnd"/>
      <w:r w:rsidR="002B5F33">
        <w:rPr>
          <w:rFonts w:asciiTheme="majorHAnsi" w:hAnsiTheme="majorHAnsi"/>
          <w:sz w:val="22"/>
          <w:szCs w:val="22"/>
        </w:rPr>
        <w:t xml:space="preserve"> Werries, yea; </w:t>
      </w:r>
      <w:r w:rsidR="0016295A">
        <w:rPr>
          <w:rFonts w:asciiTheme="majorHAnsi" w:hAnsiTheme="majorHAnsi"/>
          <w:sz w:val="22"/>
          <w:szCs w:val="22"/>
        </w:rPr>
        <w:t>Jeff Browning, yea;</w:t>
      </w:r>
      <w:r w:rsidR="002B5F33">
        <w:rPr>
          <w:rFonts w:asciiTheme="majorHAnsi" w:hAnsiTheme="majorHAnsi"/>
          <w:sz w:val="22"/>
          <w:szCs w:val="22"/>
        </w:rPr>
        <w:t xml:space="preserve"> Scott Gregory, yea;</w:t>
      </w:r>
      <w:r w:rsidR="0016295A">
        <w:rPr>
          <w:rFonts w:asciiTheme="majorHAnsi" w:hAnsiTheme="majorHAnsi"/>
          <w:sz w:val="22"/>
          <w:szCs w:val="22"/>
        </w:rPr>
        <w:t xml:space="preserve"> and Alan Taylor, yea.</w:t>
      </w:r>
      <w:r w:rsidR="00EA786B">
        <w:rPr>
          <w:rFonts w:asciiTheme="majorHAnsi" w:hAnsiTheme="majorHAnsi"/>
          <w:sz w:val="22"/>
          <w:szCs w:val="22"/>
        </w:rPr>
        <w:t xml:space="preserve">  Motion carried 5</w:t>
      </w:r>
      <w:r>
        <w:rPr>
          <w:rFonts w:asciiTheme="majorHAnsi" w:hAnsiTheme="majorHAnsi"/>
          <w:sz w:val="22"/>
          <w:szCs w:val="22"/>
        </w:rPr>
        <w:t xml:space="preserve"> yeas – 0 nays.</w:t>
      </w:r>
    </w:p>
    <w:p w14:paraId="3520140F" w14:textId="77777777" w:rsidR="00A92F03" w:rsidRDefault="00A92F03" w:rsidP="00921EE7">
      <w:pPr>
        <w:rPr>
          <w:rFonts w:asciiTheme="majorHAnsi" w:hAnsiTheme="majorHAnsi"/>
          <w:sz w:val="22"/>
          <w:szCs w:val="22"/>
        </w:rPr>
      </w:pPr>
    </w:p>
    <w:p w14:paraId="08FDAEA4" w14:textId="072190FD" w:rsidR="00154CEB" w:rsidRDefault="00154CEB" w:rsidP="00921EE7">
      <w:pPr>
        <w:rPr>
          <w:rFonts w:asciiTheme="majorHAnsi" w:hAnsiTheme="majorHAnsi"/>
          <w:b/>
          <w:sz w:val="22"/>
          <w:szCs w:val="22"/>
          <w:u w:val="single"/>
        </w:rPr>
      </w:pPr>
      <w:r w:rsidRPr="00154CEB">
        <w:rPr>
          <w:rFonts w:asciiTheme="majorHAnsi" w:hAnsiTheme="majorHAnsi"/>
          <w:b/>
          <w:sz w:val="22"/>
          <w:szCs w:val="22"/>
          <w:u w:val="single"/>
        </w:rPr>
        <w:t>Public Comments:</w:t>
      </w:r>
    </w:p>
    <w:p w14:paraId="2DC3F15C" w14:textId="4B5CF2CF" w:rsidR="00154CEB" w:rsidRDefault="00154CEB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re were no public comments.</w:t>
      </w:r>
    </w:p>
    <w:p w14:paraId="46CD26B0" w14:textId="77777777" w:rsidR="007938B9" w:rsidRDefault="007938B9" w:rsidP="00921EE7">
      <w:pPr>
        <w:rPr>
          <w:rFonts w:asciiTheme="majorHAnsi" w:hAnsiTheme="majorHAnsi"/>
          <w:sz w:val="22"/>
          <w:szCs w:val="22"/>
        </w:rPr>
      </w:pPr>
    </w:p>
    <w:p w14:paraId="02F49D4A" w14:textId="06960E65" w:rsidR="008F21A2" w:rsidRDefault="008F21A2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esident Jason Morton opened the sealed bids for the elementary building.  Bid 1 - $15,050; Bid 2 - $11,101; Bid 3 - $14,000 and Bid 4- $10,000.   President Jason Morton said </w:t>
      </w:r>
      <w:r w:rsidR="00A81890">
        <w:rPr>
          <w:rFonts w:asciiTheme="majorHAnsi" w:hAnsiTheme="majorHAnsi"/>
          <w:sz w:val="22"/>
          <w:szCs w:val="22"/>
        </w:rPr>
        <w:t>none of the bids met the</w:t>
      </w:r>
      <w:r>
        <w:rPr>
          <w:rFonts w:asciiTheme="majorHAnsi" w:hAnsiTheme="majorHAnsi"/>
          <w:sz w:val="22"/>
          <w:szCs w:val="22"/>
        </w:rPr>
        <w:t xml:space="preserve"> minimum bid the school </w:t>
      </w:r>
      <w:r w:rsidR="002A6C6D">
        <w:rPr>
          <w:rFonts w:asciiTheme="majorHAnsi" w:hAnsiTheme="majorHAnsi"/>
          <w:sz w:val="22"/>
          <w:szCs w:val="22"/>
        </w:rPr>
        <w:t>boar</w:t>
      </w:r>
      <w:r w:rsidR="00A81890">
        <w:rPr>
          <w:rFonts w:asciiTheme="majorHAnsi" w:hAnsiTheme="majorHAnsi"/>
          <w:sz w:val="22"/>
          <w:szCs w:val="22"/>
        </w:rPr>
        <w:t xml:space="preserve">d set.  Mr. Walker explained options </w:t>
      </w:r>
      <w:r w:rsidR="00423BFF">
        <w:rPr>
          <w:rFonts w:asciiTheme="majorHAnsi" w:hAnsiTheme="majorHAnsi"/>
          <w:sz w:val="22"/>
          <w:szCs w:val="22"/>
        </w:rPr>
        <w:t xml:space="preserve">our school lawyer </w:t>
      </w:r>
      <w:r w:rsidR="00A81890">
        <w:rPr>
          <w:rFonts w:asciiTheme="majorHAnsi" w:hAnsiTheme="majorHAnsi"/>
          <w:sz w:val="22"/>
          <w:szCs w:val="22"/>
        </w:rPr>
        <w:t>gave him according</w:t>
      </w:r>
      <w:r w:rsidR="00423BFF">
        <w:rPr>
          <w:rFonts w:asciiTheme="majorHAnsi" w:hAnsiTheme="majorHAnsi"/>
          <w:sz w:val="22"/>
          <w:szCs w:val="22"/>
        </w:rPr>
        <w:t xml:space="preserve"> to school code.</w:t>
      </w:r>
    </w:p>
    <w:p w14:paraId="2792B021" w14:textId="77777777" w:rsidR="00A81890" w:rsidRDefault="00A81890" w:rsidP="00921EE7">
      <w:pPr>
        <w:rPr>
          <w:rFonts w:asciiTheme="majorHAnsi" w:hAnsiTheme="majorHAnsi"/>
          <w:sz w:val="22"/>
          <w:szCs w:val="22"/>
        </w:rPr>
      </w:pPr>
    </w:p>
    <w:p w14:paraId="545313A5" w14:textId="12258F64" w:rsidR="00E3342D" w:rsidRDefault="00E3342D" w:rsidP="00921EE7">
      <w:pPr>
        <w:rPr>
          <w:rFonts w:asciiTheme="majorHAnsi" w:hAnsiTheme="majorHAnsi"/>
          <w:b/>
          <w:sz w:val="22"/>
          <w:szCs w:val="22"/>
          <w:u w:val="single"/>
        </w:rPr>
      </w:pPr>
      <w:r w:rsidRPr="001D1167">
        <w:rPr>
          <w:rFonts w:asciiTheme="majorHAnsi" w:hAnsiTheme="majorHAnsi"/>
          <w:b/>
          <w:sz w:val="22"/>
          <w:szCs w:val="22"/>
          <w:u w:val="single"/>
        </w:rPr>
        <w:t>Reports:</w:t>
      </w:r>
    </w:p>
    <w:p w14:paraId="145D6EA0" w14:textId="6C1B4CC5" w:rsidR="00E22D65" w:rsidRDefault="00E3342D" w:rsidP="00921EE7">
      <w:pPr>
        <w:rPr>
          <w:rFonts w:asciiTheme="majorHAnsi" w:hAnsiTheme="majorHAnsi"/>
          <w:b/>
          <w:sz w:val="22"/>
          <w:szCs w:val="22"/>
          <w:u w:val="single"/>
        </w:rPr>
      </w:pPr>
      <w:r w:rsidRPr="001D1167">
        <w:rPr>
          <w:rFonts w:asciiTheme="majorHAnsi" w:hAnsiTheme="majorHAnsi"/>
          <w:b/>
          <w:sz w:val="22"/>
          <w:szCs w:val="22"/>
          <w:u w:val="single"/>
        </w:rPr>
        <w:t>Superintendent’s Report:</w:t>
      </w:r>
    </w:p>
    <w:p w14:paraId="3E15D132" w14:textId="5D3A841E" w:rsidR="00B63044" w:rsidRDefault="00B63044" w:rsidP="00B63044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3206A9C3" w14:textId="488A3120" w:rsidR="00301E0E" w:rsidRPr="00213EF4" w:rsidRDefault="00213EF4" w:rsidP="00213EF4">
      <w:pPr>
        <w:pStyle w:val="ListParagraph"/>
        <w:numPr>
          <w:ilvl w:val="0"/>
          <w:numId w:val="25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Mr. Walker thanked the board for being understanding with him being gone some this last month with family issues.  </w:t>
      </w:r>
    </w:p>
    <w:p w14:paraId="5BF10643" w14:textId="17939DD6" w:rsidR="00213EF4" w:rsidRPr="00213EF4" w:rsidRDefault="00213EF4" w:rsidP="00213EF4">
      <w:pPr>
        <w:pStyle w:val="ListParagraph"/>
        <w:numPr>
          <w:ilvl w:val="0"/>
          <w:numId w:val="25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They are starting to work on the front canopy renovations.  Started tearing out front sidewalk.</w:t>
      </w:r>
    </w:p>
    <w:p w14:paraId="788B6AF8" w14:textId="036B852A" w:rsidR="00213EF4" w:rsidRPr="00213EF4" w:rsidRDefault="00213EF4" w:rsidP="00213EF4">
      <w:pPr>
        <w:pStyle w:val="ListParagraph"/>
        <w:numPr>
          <w:ilvl w:val="0"/>
          <w:numId w:val="25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Summer reading camp will start June 11</w:t>
      </w:r>
      <w:r w:rsidRPr="00213EF4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and run through June 30</w:t>
      </w:r>
      <w:r w:rsidRPr="00213EF4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>.  The APEX summer school started June 4</w:t>
      </w:r>
      <w:r w:rsidRPr="00213EF4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and will run through the end of June.  This will all be paid for by a grant from ISBE.</w:t>
      </w:r>
    </w:p>
    <w:p w14:paraId="210CCEF0" w14:textId="0FE298C7" w:rsidR="00213EF4" w:rsidRPr="00213EF4" w:rsidRDefault="00213EF4" w:rsidP="00213EF4">
      <w:pPr>
        <w:pStyle w:val="ListParagraph"/>
        <w:numPr>
          <w:ilvl w:val="0"/>
          <w:numId w:val="25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They have started on the outdoor projects down by the baseball field.  Painting dugout etc.  Hopefully will get playground finished soon and new fence installed.   I want to check with Little League about batting cage fixing backstop. They are starting work on installing security system in the school.</w:t>
      </w:r>
    </w:p>
    <w:p w14:paraId="030BC21E" w14:textId="5015FB36" w:rsidR="00213EF4" w:rsidRPr="00213EF4" w:rsidRDefault="00213EF4" w:rsidP="00213EF4">
      <w:pPr>
        <w:pStyle w:val="ListParagraph"/>
        <w:numPr>
          <w:ilvl w:val="0"/>
          <w:numId w:val="25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Second Generation has also started to work on the boiler.</w:t>
      </w:r>
    </w:p>
    <w:p w14:paraId="7522B8BC" w14:textId="6CB957C4" w:rsidR="00213EF4" w:rsidRPr="00213EF4" w:rsidRDefault="00213EF4" w:rsidP="00213EF4">
      <w:pPr>
        <w:pStyle w:val="ListParagraph"/>
        <w:numPr>
          <w:ilvl w:val="0"/>
          <w:numId w:val="25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We have filled both the 5</w:t>
      </w:r>
      <w:r w:rsidRPr="00213EF4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and 6</w:t>
      </w:r>
      <w:r w:rsidRPr="00213EF4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grade positions but we never received any HS P.E. applications.</w:t>
      </w:r>
    </w:p>
    <w:p w14:paraId="75197563" w14:textId="270252D3" w:rsidR="00213EF4" w:rsidRPr="00213EF4" w:rsidRDefault="00213EF4" w:rsidP="00213EF4">
      <w:pPr>
        <w:pStyle w:val="ListParagraph"/>
        <w:numPr>
          <w:ilvl w:val="0"/>
          <w:numId w:val="25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Illinois School Board Convention will be November 16-18 in Chicago.  Please let Carolyn know if you are planning on attending and if you are bringing your spouse.  She needs a definite head count by the July 11</w:t>
      </w:r>
      <w:r w:rsidRPr="00213EF4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school board meeting so she can secure hotel rooms and reservations.</w:t>
      </w:r>
    </w:p>
    <w:p w14:paraId="5AFFEBB5" w14:textId="184E7AA4" w:rsidR="00213EF4" w:rsidRPr="00C31932" w:rsidRDefault="00213EF4" w:rsidP="00213EF4">
      <w:pPr>
        <w:pStyle w:val="ListParagraph"/>
        <w:numPr>
          <w:ilvl w:val="0"/>
          <w:numId w:val="25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We did not receive the Pre-K Grant for 2018-2019.  I can write a rebuttal letter and letter of inquiry why we did not receive the grant.</w:t>
      </w:r>
    </w:p>
    <w:p w14:paraId="59B8ABA2" w14:textId="531CF79C" w:rsidR="00C31932" w:rsidRPr="00C31932" w:rsidRDefault="00C31932" w:rsidP="00213EF4">
      <w:pPr>
        <w:pStyle w:val="ListParagraph"/>
        <w:numPr>
          <w:ilvl w:val="0"/>
          <w:numId w:val="25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The people with the Bouncy House have offered to come back next year free since we weren’t able to use it</w:t>
      </w:r>
    </w:p>
    <w:p w14:paraId="1CE332B4" w14:textId="5BFA676C" w:rsidR="00C31932" w:rsidRPr="00213EF4" w:rsidRDefault="00C31932" w:rsidP="00C31932">
      <w:pPr>
        <w:pStyle w:val="ListParagraph"/>
        <w:rPr>
          <w:rFonts w:asciiTheme="majorHAnsi" w:hAnsiTheme="majorHAnsi"/>
          <w:b/>
          <w:sz w:val="22"/>
          <w:szCs w:val="22"/>
          <w:u w:val="single"/>
        </w:rPr>
      </w:pPr>
      <w:proofErr w:type="gramStart"/>
      <w:r>
        <w:rPr>
          <w:rFonts w:asciiTheme="majorHAnsi" w:hAnsiTheme="majorHAnsi"/>
          <w:sz w:val="22"/>
          <w:szCs w:val="22"/>
        </w:rPr>
        <w:t>due</w:t>
      </w:r>
      <w:proofErr w:type="gramEnd"/>
      <w:r>
        <w:rPr>
          <w:rFonts w:asciiTheme="majorHAnsi" w:hAnsiTheme="majorHAnsi"/>
          <w:sz w:val="22"/>
          <w:szCs w:val="22"/>
        </w:rPr>
        <w:t xml:space="preserve"> to the soft lockdown that day.</w:t>
      </w:r>
    </w:p>
    <w:p w14:paraId="1F303ADA" w14:textId="77777777" w:rsidR="00213EF4" w:rsidRPr="00213EF4" w:rsidRDefault="00213EF4" w:rsidP="00213EF4">
      <w:pPr>
        <w:pStyle w:val="ListParagraph"/>
        <w:rPr>
          <w:rFonts w:asciiTheme="majorHAnsi" w:hAnsiTheme="majorHAnsi"/>
          <w:b/>
          <w:sz w:val="22"/>
          <w:szCs w:val="22"/>
          <w:u w:val="single"/>
        </w:rPr>
      </w:pPr>
    </w:p>
    <w:p w14:paraId="5C3EB1AD" w14:textId="77777777" w:rsidR="001456E9" w:rsidRDefault="001456E9" w:rsidP="001456E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  <w:u w:val="single"/>
        </w:rPr>
        <w:t>Principal’s Report –JH/HS</w:t>
      </w:r>
      <w:r>
        <w:rPr>
          <w:rFonts w:asciiTheme="majorHAnsi" w:hAnsiTheme="majorHAnsi"/>
          <w:sz w:val="22"/>
          <w:szCs w:val="22"/>
        </w:rPr>
        <w:t>:</w:t>
      </w:r>
    </w:p>
    <w:p w14:paraId="7BD97452" w14:textId="77777777" w:rsidR="00A50BFA" w:rsidRPr="00A50BFA" w:rsidRDefault="00A50BFA" w:rsidP="00A50BFA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2CA6B4F6" w14:textId="04C36333" w:rsidR="0046075C" w:rsidRPr="00213EF4" w:rsidRDefault="00213EF4" w:rsidP="000F1359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Promotion and graduation both went great.</w:t>
      </w:r>
    </w:p>
    <w:p w14:paraId="3C2579EE" w14:textId="522B9D96" w:rsidR="00213EF4" w:rsidRPr="00213EF4" w:rsidRDefault="00213EF4" w:rsidP="000F1359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Summer APEX school is going well.  We have 7 students who come 9-11 a.m. and everyone is on schedule to get credits needed to move on to their next grade.  The grant includes money for snacks, field trips.</w:t>
      </w:r>
    </w:p>
    <w:p w14:paraId="56C156CB" w14:textId="01900334" w:rsidR="00213EF4" w:rsidRPr="00213EF4" w:rsidRDefault="00213EF4" w:rsidP="000F1359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No one has applied for HS P.E. position.  5</w:t>
      </w:r>
      <w:r w:rsidRPr="00213EF4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>/6</w:t>
      </w:r>
      <w:r w:rsidRPr="00213EF4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grade positions are filled.</w:t>
      </w:r>
    </w:p>
    <w:p w14:paraId="64E6B3E3" w14:textId="4339CDCB" w:rsidR="00213EF4" w:rsidRPr="00213EF4" w:rsidRDefault="00213EF4" w:rsidP="000F1359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Curriculum changes – we will have regular 8 periods and no block periods.  Lori Pool is still working on the scheduling for next year.</w:t>
      </w:r>
    </w:p>
    <w:p w14:paraId="1B98BC0A" w14:textId="4006DE5D" w:rsidR="00213EF4" w:rsidRPr="00213EF4" w:rsidRDefault="00213EF4" w:rsidP="000F1359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Kudos again to staff and students in the way the soft lockdown was handled the last day of school.</w:t>
      </w:r>
    </w:p>
    <w:p w14:paraId="628D7DA2" w14:textId="77777777" w:rsidR="00213EF4" w:rsidRPr="00631458" w:rsidRDefault="00213EF4" w:rsidP="00213EF4">
      <w:pPr>
        <w:pStyle w:val="ListParagraph"/>
        <w:rPr>
          <w:rFonts w:asciiTheme="majorHAnsi" w:hAnsiTheme="majorHAnsi"/>
          <w:b/>
          <w:sz w:val="22"/>
          <w:szCs w:val="22"/>
          <w:u w:val="single"/>
        </w:rPr>
      </w:pPr>
    </w:p>
    <w:p w14:paraId="6EF9BC84" w14:textId="77777777" w:rsidR="008162E2" w:rsidRPr="008162E2" w:rsidRDefault="008162E2" w:rsidP="008162E2">
      <w:pPr>
        <w:ind w:left="1080"/>
        <w:rPr>
          <w:rFonts w:asciiTheme="majorHAnsi" w:hAnsiTheme="majorHAnsi"/>
          <w:sz w:val="22"/>
          <w:szCs w:val="22"/>
        </w:rPr>
      </w:pPr>
    </w:p>
    <w:p w14:paraId="1A16CDE5" w14:textId="7C0BC52C" w:rsidR="00E60C40" w:rsidRPr="00137979" w:rsidRDefault="00E60C40" w:rsidP="00E60C40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Member </w:t>
      </w:r>
      <w:r w:rsidR="00607FCA">
        <w:rPr>
          <w:rFonts w:asciiTheme="majorHAnsi" w:hAnsiTheme="majorHAnsi"/>
          <w:sz w:val="22"/>
          <w:szCs w:val="22"/>
        </w:rPr>
        <w:t>Brian Werries</w:t>
      </w:r>
      <w:r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>made the motion t</w:t>
      </w:r>
      <w:r w:rsidR="00D8101B">
        <w:rPr>
          <w:rFonts w:asciiTheme="majorHAnsi" w:hAnsiTheme="majorHAnsi"/>
          <w:sz w:val="22"/>
          <w:szCs w:val="22"/>
        </w:rPr>
        <w:t>o go into Closed Session a</w:t>
      </w:r>
      <w:r w:rsidR="00607FCA">
        <w:rPr>
          <w:rFonts w:asciiTheme="majorHAnsi" w:hAnsiTheme="majorHAnsi"/>
          <w:sz w:val="22"/>
          <w:szCs w:val="22"/>
        </w:rPr>
        <w:t>t 7:18</w:t>
      </w:r>
      <w:r w:rsidRPr="00137979">
        <w:rPr>
          <w:rFonts w:asciiTheme="majorHAnsi" w:hAnsiTheme="majorHAnsi"/>
          <w:sz w:val="22"/>
          <w:szCs w:val="22"/>
        </w:rPr>
        <w:t xml:space="preserve"> p.m. to discuss</w:t>
      </w:r>
      <w:r>
        <w:rPr>
          <w:rFonts w:asciiTheme="majorHAnsi" w:hAnsiTheme="majorHAnsi"/>
          <w:sz w:val="22"/>
          <w:szCs w:val="22"/>
        </w:rPr>
        <w:t xml:space="preserve"> litigation, land acquisition, negotiations, student disciplinary cases, and to consider information regarding the appointment, employment, or dismissal of an employee or officer.</w:t>
      </w:r>
      <w:r w:rsidRPr="00137979">
        <w:rPr>
          <w:rFonts w:asciiTheme="majorHAnsi" w:hAnsiTheme="majorHAnsi"/>
          <w:sz w:val="22"/>
          <w:szCs w:val="22"/>
        </w:rPr>
        <w:t xml:space="preserve">  Member </w:t>
      </w:r>
      <w:r w:rsidR="00607FCA">
        <w:rPr>
          <w:rFonts w:asciiTheme="majorHAnsi" w:hAnsiTheme="majorHAnsi"/>
          <w:sz w:val="22"/>
          <w:szCs w:val="22"/>
        </w:rPr>
        <w:t>Jeff Browning</w:t>
      </w:r>
      <w:r w:rsidR="00DA41E7"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 xml:space="preserve">seconded the motion.  Roll </w:t>
      </w:r>
      <w:r>
        <w:rPr>
          <w:rFonts w:asciiTheme="majorHAnsi" w:hAnsiTheme="majorHAnsi"/>
          <w:sz w:val="22"/>
          <w:szCs w:val="22"/>
        </w:rPr>
        <w:t>call was as fo</w:t>
      </w:r>
      <w:r w:rsidR="0061705F">
        <w:rPr>
          <w:rFonts w:asciiTheme="majorHAnsi" w:hAnsiTheme="majorHAnsi"/>
          <w:sz w:val="22"/>
          <w:szCs w:val="22"/>
        </w:rPr>
        <w:t xml:space="preserve">llows: </w:t>
      </w:r>
      <w:r w:rsidR="00E86EB5">
        <w:rPr>
          <w:rFonts w:asciiTheme="majorHAnsi" w:hAnsiTheme="majorHAnsi"/>
          <w:sz w:val="22"/>
          <w:szCs w:val="22"/>
        </w:rPr>
        <w:t xml:space="preserve"> Brian</w:t>
      </w:r>
      <w:r w:rsidR="00607FCA">
        <w:rPr>
          <w:rFonts w:asciiTheme="majorHAnsi" w:hAnsiTheme="majorHAnsi"/>
          <w:sz w:val="22"/>
          <w:szCs w:val="22"/>
        </w:rPr>
        <w:t xml:space="preserve"> Werries, yea; </w:t>
      </w:r>
      <w:r>
        <w:rPr>
          <w:rFonts w:asciiTheme="majorHAnsi" w:hAnsiTheme="majorHAnsi"/>
          <w:sz w:val="22"/>
          <w:szCs w:val="22"/>
        </w:rPr>
        <w:t xml:space="preserve">Jeff Browning, yea; </w:t>
      </w:r>
      <w:r w:rsidR="009B6271">
        <w:rPr>
          <w:rFonts w:asciiTheme="majorHAnsi" w:hAnsiTheme="majorHAnsi"/>
          <w:sz w:val="22"/>
          <w:szCs w:val="22"/>
        </w:rPr>
        <w:t>Alan Taylor, yea;</w:t>
      </w:r>
      <w:r w:rsidR="00607FCA">
        <w:rPr>
          <w:rFonts w:asciiTheme="majorHAnsi" w:hAnsiTheme="majorHAnsi"/>
          <w:sz w:val="22"/>
          <w:szCs w:val="22"/>
        </w:rPr>
        <w:t xml:space="preserve"> Scott Gregory, yea</w:t>
      </w:r>
      <w:r w:rsidR="009B6271">
        <w:rPr>
          <w:rFonts w:asciiTheme="majorHAnsi" w:hAnsiTheme="majorHAnsi"/>
          <w:sz w:val="22"/>
          <w:szCs w:val="22"/>
        </w:rPr>
        <w:t xml:space="preserve"> </w:t>
      </w:r>
      <w:r w:rsidR="00464888">
        <w:rPr>
          <w:rFonts w:asciiTheme="majorHAnsi" w:hAnsiTheme="majorHAnsi"/>
          <w:sz w:val="22"/>
          <w:szCs w:val="22"/>
        </w:rPr>
        <w:t xml:space="preserve">and </w:t>
      </w:r>
      <w:r w:rsidR="00D8101B">
        <w:rPr>
          <w:rFonts w:asciiTheme="majorHAnsi" w:hAnsiTheme="majorHAnsi"/>
          <w:sz w:val="22"/>
          <w:szCs w:val="22"/>
        </w:rPr>
        <w:t>Jason Morton</w:t>
      </w:r>
      <w:r w:rsidR="000E0F00">
        <w:rPr>
          <w:rFonts w:asciiTheme="majorHAnsi" w:hAnsiTheme="majorHAnsi"/>
          <w:sz w:val="22"/>
          <w:szCs w:val="22"/>
        </w:rPr>
        <w:t>, yea</w:t>
      </w:r>
      <w:r w:rsidR="0061705F">
        <w:rPr>
          <w:rFonts w:asciiTheme="majorHAnsi" w:hAnsiTheme="majorHAnsi"/>
          <w:sz w:val="22"/>
          <w:szCs w:val="22"/>
        </w:rPr>
        <w:t>.   Motion carried 5</w:t>
      </w:r>
      <w:r w:rsidR="00DA41E7"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 xml:space="preserve">yeas – 0 nays.  </w:t>
      </w:r>
    </w:p>
    <w:p w14:paraId="3409EE13" w14:textId="062CB9D0" w:rsidR="00E60C40" w:rsidRDefault="00E60C40" w:rsidP="0048045C">
      <w:pPr>
        <w:rPr>
          <w:rFonts w:asciiTheme="majorHAnsi" w:hAnsiTheme="majorHAnsi"/>
          <w:sz w:val="22"/>
          <w:szCs w:val="22"/>
        </w:rPr>
      </w:pPr>
    </w:p>
    <w:p w14:paraId="0186D64E" w14:textId="54D606EB" w:rsidR="003E21F9" w:rsidRDefault="00F17265" w:rsidP="0048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s came </w:t>
      </w:r>
      <w:r w:rsidR="00CA0722">
        <w:rPr>
          <w:rFonts w:asciiTheme="majorHAnsi" w:hAnsiTheme="majorHAnsi"/>
          <w:sz w:val="22"/>
          <w:szCs w:val="22"/>
        </w:rPr>
        <w:t xml:space="preserve">out of executive </w:t>
      </w:r>
      <w:r w:rsidR="00503262">
        <w:rPr>
          <w:rFonts w:asciiTheme="majorHAnsi" w:hAnsiTheme="majorHAnsi"/>
          <w:sz w:val="22"/>
          <w:szCs w:val="22"/>
        </w:rPr>
        <w:t>session at 7:55</w:t>
      </w:r>
      <w:r w:rsidR="00C55D6E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.m.</w:t>
      </w:r>
      <w:r w:rsidR="009B4C0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6EA3557E" w14:textId="77777777" w:rsidR="00F17265" w:rsidRDefault="00F17265" w:rsidP="0048045C">
      <w:pPr>
        <w:rPr>
          <w:rFonts w:asciiTheme="majorHAnsi" w:hAnsiTheme="majorHAnsi"/>
          <w:sz w:val="22"/>
          <w:szCs w:val="22"/>
        </w:rPr>
      </w:pPr>
    </w:p>
    <w:p w14:paraId="093B782D" w14:textId="27379F39" w:rsidR="00F17265" w:rsidRDefault="008219E2" w:rsidP="0048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503262">
        <w:rPr>
          <w:rFonts w:asciiTheme="majorHAnsi" w:hAnsiTheme="majorHAnsi"/>
          <w:sz w:val="22"/>
          <w:szCs w:val="22"/>
        </w:rPr>
        <w:t>Alan Taylor</w:t>
      </w:r>
      <w:r w:rsidR="00F17265">
        <w:rPr>
          <w:rFonts w:asciiTheme="majorHAnsi" w:hAnsiTheme="majorHAnsi"/>
          <w:sz w:val="22"/>
          <w:szCs w:val="22"/>
        </w:rPr>
        <w:t xml:space="preserve"> made a motion </w:t>
      </w:r>
      <w:r w:rsidR="00D1678E">
        <w:rPr>
          <w:rFonts w:asciiTheme="majorHAnsi" w:hAnsiTheme="majorHAnsi"/>
          <w:sz w:val="22"/>
          <w:szCs w:val="22"/>
        </w:rPr>
        <w:t xml:space="preserve">to </w:t>
      </w:r>
      <w:r w:rsidR="00503262">
        <w:rPr>
          <w:rFonts w:asciiTheme="majorHAnsi" w:hAnsiTheme="majorHAnsi"/>
          <w:sz w:val="22"/>
          <w:szCs w:val="22"/>
        </w:rPr>
        <w:t>approve Prairie State Insurance Cooperative as the District Insurance Carrier for the 2019 school year</w:t>
      </w:r>
      <w:r w:rsidR="00D1678E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 </w:t>
      </w:r>
      <w:r w:rsidR="00656F6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Member </w:t>
      </w:r>
      <w:r w:rsidR="00503262">
        <w:rPr>
          <w:rFonts w:asciiTheme="majorHAnsi" w:hAnsiTheme="majorHAnsi"/>
          <w:sz w:val="22"/>
          <w:szCs w:val="22"/>
        </w:rPr>
        <w:t>Brian Werries</w:t>
      </w:r>
      <w:r w:rsidR="00DC5FE1">
        <w:rPr>
          <w:rFonts w:asciiTheme="majorHAnsi" w:hAnsiTheme="majorHAnsi"/>
          <w:sz w:val="22"/>
          <w:szCs w:val="22"/>
        </w:rPr>
        <w:t xml:space="preserve"> </w:t>
      </w:r>
      <w:r w:rsidR="00F17265">
        <w:rPr>
          <w:rFonts w:asciiTheme="majorHAnsi" w:hAnsiTheme="majorHAnsi"/>
          <w:sz w:val="22"/>
          <w:szCs w:val="22"/>
        </w:rPr>
        <w:t>seconded the mot</w:t>
      </w:r>
      <w:r w:rsidR="00875C8C">
        <w:rPr>
          <w:rFonts w:asciiTheme="majorHAnsi" w:hAnsiTheme="majorHAnsi"/>
          <w:sz w:val="22"/>
          <w:szCs w:val="22"/>
        </w:rPr>
        <w:t xml:space="preserve">ion.  Roll call was as follows: </w:t>
      </w:r>
      <w:r w:rsidR="00584EFC">
        <w:rPr>
          <w:rFonts w:asciiTheme="majorHAnsi" w:hAnsiTheme="majorHAnsi"/>
          <w:sz w:val="22"/>
          <w:szCs w:val="22"/>
        </w:rPr>
        <w:t xml:space="preserve"> </w:t>
      </w:r>
      <w:r w:rsidR="007B4056">
        <w:rPr>
          <w:rFonts w:asciiTheme="majorHAnsi" w:hAnsiTheme="majorHAnsi"/>
          <w:sz w:val="22"/>
          <w:szCs w:val="22"/>
        </w:rPr>
        <w:t>Jeff Browning, yea;</w:t>
      </w:r>
      <w:r w:rsidR="008C7E15">
        <w:rPr>
          <w:rFonts w:asciiTheme="majorHAnsi" w:hAnsiTheme="majorHAnsi"/>
          <w:sz w:val="22"/>
          <w:szCs w:val="22"/>
        </w:rPr>
        <w:t xml:space="preserve"> </w:t>
      </w:r>
      <w:r w:rsidR="00875C8C">
        <w:rPr>
          <w:rFonts w:asciiTheme="majorHAnsi" w:hAnsiTheme="majorHAnsi"/>
          <w:sz w:val="22"/>
          <w:szCs w:val="22"/>
        </w:rPr>
        <w:t xml:space="preserve">Scott Gregory, yea; </w:t>
      </w:r>
      <w:bookmarkStart w:id="0" w:name="_GoBack"/>
      <w:bookmarkEnd w:id="0"/>
      <w:r w:rsidR="008C7E15">
        <w:rPr>
          <w:rFonts w:asciiTheme="majorHAnsi" w:hAnsiTheme="majorHAnsi"/>
          <w:sz w:val="22"/>
          <w:szCs w:val="22"/>
        </w:rPr>
        <w:t xml:space="preserve">Alan </w:t>
      </w:r>
      <w:r w:rsidR="007B4056">
        <w:rPr>
          <w:rFonts w:asciiTheme="majorHAnsi" w:hAnsiTheme="majorHAnsi"/>
          <w:sz w:val="22"/>
          <w:szCs w:val="22"/>
        </w:rPr>
        <w:t>Taylor, yea; Jason Morton, yea and Brian Werries, yea</w:t>
      </w:r>
      <w:r w:rsidR="008C7E15">
        <w:rPr>
          <w:rFonts w:asciiTheme="majorHAnsi" w:hAnsiTheme="majorHAnsi"/>
          <w:sz w:val="22"/>
          <w:szCs w:val="22"/>
        </w:rPr>
        <w:t>.  Moti</w:t>
      </w:r>
      <w:r w:rsidR="007B4056">
        <w:rPr>
          <w:rFonts w:asciiTheme="majorHAnsi" w:hAnsiTheme="majorHAnsi"/>
          <w:sz w:val="22"/>
          <w:szCs w:val="22"/>
        </w:rPr>
        <w:t>on carried 5</w:t>
      </w:r>
      <w:r>
        <w:rPr>
          <w:rFonts w:asciiTheme="majorHAnsi" w:hAnsiTheme="majorHAnsi"/>
          <w:sz w:val="22"/>
          <w:szCs w:val="22"/>
        </w:rPr>
        <w:t xml:space="preserve"> </w:t>
      </w:r>
      <w:r w:rsidR="00F17265">
        <w:rPr>
          <w:rFonts w:asciiTheme="majorHAnsi" w:hAnsiTheme="majorHAnsi"/>
          <w:sz w:val="22"/>
          <w:szCs w:val="22"/>
        </w:rPr>
        <w:t>yeas – 0 nays.</w:t>
      </w:r>
    </w:p>
    <w:p w14:paraId="7E846CB3" w14:textId="77777777" w:rsidR="00D408B7" w:rsidRDefault="00D408B7" w:rsidP="0048045C">
      <w:pPr>
        <w:rPr>
          <w:rFonts w:asciiTheme="majorHAnsi" w:hAnsiTheme="majorHAnsi"/>
          <w:sz w:val="22"/>
          <w:szCs w:val="22"/>
        </w:rPr>
      </w:pPr>
    </w:p>
    <w:p w14:paraId="45714C2B" w14:textId="173989E2" w:rsidR="005950F5" w:rsidRDefault="005950F5" w:rsidP="005950F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4C70C0">
        <w:rPr>
          <w:rFonts w:asciiTheme="majorHAnsi" w:hAnsiTheme="majorHAnsi"/>
          <w:sz w:val="22"/>
          <w:szCs w:val="22"/>
        </w:rPr>
        <w:t>Jeff Browning</w:t>
      </w:r>
      <w:r>
        <w:rPr>
          <w:rFonts w:asciiTheme="majorHAnsi" w:hAnsiTheme="majorHAnsi"/>
          <w:sz w:val="22"/>
          <w:szCs w:val="22"/>
        </w:rPr>
        <w:t xml:space="preserve"> made a </w:t>
      </w:r>
      <w:r w:rsidR="009C133C">
        <w:rPr>
          <w:rFonts w:asciiTheme="majorHAnsi" w:hAnsiTheme="majorHAnsi"/>
          <w:sz w:val="22"/>
          <w:szCs w:val="22"/>
        </w:rPr>
        <w:t xml:space="preserve">motion </w:t>
      </w:r>
      <w:r>
        <w:rPr>
          <w:rFonts w:asciiTheme="majorHAnsi" w:hAnsiTheme="majorHAnsi"/>
          <w:sz w:val="22"/>
          <w:szCs w:val="22"/>
        </w:rPr>
        <w:t xml:space="preserve">to </w:t>
      </w:r>
      <w:r w:rsidR="004C70C0">
        <w:rPr>
          <w:rFonts w:asciiTheme="majorHAnsi" w:hAnsiTheme="majorHAnsi"/>
          <w:sz w:val="22"/>
          <w:szCs w:val="22"/>
        </w:rPr>
        <w:t xml:space="preserve">approve renewal of Life Safety Bond for Sandra </w:t>
      </w:r>
      <w:proofErr w:type="spellStart"/>
      <w:r w:rsidR="004C70C0">
        <w:rPr>
          <w:rFonts w:asciiTheme="majorHAnsi" w:hAnsiTheme="majorHAnsi"/>
          <w:sz w:val="22"/>
          <w:szCs w:val="22"/>
        </w:rPr>
        <w:t>Battefeld</w:t>
      </w:r>
      <w:proofErr w:type="spellEnd"/>
      <w:r w:rsidR="004C70C0">
        <w:rPr>
          <w:rFonts w:asciiTheme="majorHAnsi" w:hAnsiTheme="majorHAnsi"/>
          <w:sz w:val="22"/>
          <w:szCs w:val="22"/>
        </w:rPr>
        <w:t xml:space="preserve"> for 2018-2019</w:t>
      </w:r>
      <w:r w:rsidR="007251BB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  Member </w:t>
      </w:r>
      <w:r w:rsidR="004C70C0">
        <w:rPr>
          <w:rFonts w:asciiTheme="majorHAnsi" w:hAnsiTheme="majorHAnsi"/>
          <w:sz w:val="22"/>
          <w:szCs w:val="22"/>
        </w:rPr>
        <w:t>Scott Gregory</w:t>
      </w:r>
      <w:r>
        <w:rPr>
          <w:rFonts w:asciiTheme="majorHAnsi" w:hAnsiTheme="majorHAnsi"/>
          <w:sz w:val="22"/>
          <w:szCs w:val="22"/>
        </w:rPr>
        <w:t xml:space="preserve"> seconded the motion.  Roll call was as</w:t>
      </w:r>
      <w:r w:rsidR="00984FDA">
        <w:rPr>
          <w:rFonts w:asciiTheme="majorHAnsi" w:hAnsiTheme="majorHAnsi"/>
          <w:sz w:val="22"/>
          <w:szCs w:val="22"/>
        </w:rPr>
        <w:t xml:space="preserve"> follows: </w:t>
      </w:r>
      <w:r w:rsidR="004C70C0">
        <w:rPr>
          <w:rFonts w:asciiTheme="majorHAnsi" w:hAnsiTheme="majorHAnsi"/>
          <w:sz w:val="22"/>
          <w:szCs w:val="22"/>
        </w:rPr>
        <w:t xml:space="preserve">Brian Werries, yea; </w:t>
      </w:r>
      <w:r w:rsidR="00EB6F7F">
        <w:rPr>
          <w:rFonts w:asciiTheme="majorHAnsi" w:hAnsiTheme="majorHAnsi"/>
          <w:sz w:val="22"/>
          <w:szCs w:val="22"/>
        </w:rPr>
        <w:t>Jeff Browning, yea</w:t>
      </w:r>
      <w:proofErr w:type="gramStart"/>
      <w:r w:rsidR="00EB6F7F">
        <w:rPr>
          <w:rFonts w:asciiTheme="majorHAnsi" w:hAnsiTheme="majorHAnsi"/>
          <w:sz w:val="22"/>
          <w:szCs w:val="22"/>
        </w:rPr>
        <w:t xml:space="preserve">; </w:t>
      </w:r>
      <w:r w:rsidR="00407F82">
        <w:rPr>
          <w:rFonts w:asciiTheme="majorHAnsi" w:hAnsiTheme="majorHAnsi"/>
          <w:sz w:val="22"/>
          <w:szCs w:val="22"/>
        </w:rPr>
        <w:t xml:space="preserve"> </w:t>
      </w:r>
      <w:r w:rsidR="004C70C0">
        <w:rPr>
          <w:rFonts w:asciiTheme="majorHAnsi" w:hAnsiTheme="majorHAnsi"/>
          <w:sz w:val="22"/>
          <w:szCs w:val="22"/>
        </w:rPr>
        <w:t>Scott</w:t>
      </w:r>
      <w:proofErr w:type="gramEnd"/>
      <w:r w:rsidR="004C70C0">
        <w:rPr>
          <w:rFonts w:asciiTheme="majorHAnsi" w:hAnsiTheme="majorHAnsi"/>
          <w:sz w:val="22"/>
          <w:szCs w:val="22"/>
        </w:rPr>
        <w:t xml:space="preserve"> Gregory, yea; </w:t>
      </w:r>
      <w:r w:rsidR="00750F3F">
        <w:rPr>
          <w:rFonts w:asciiTheme="majorHAnsi" w:hAnsiTheme="majorHAnsi"/>
          <w:sz w:val="22"/>
          <w:szCs w:val="22"/>
        </w:rPr>
        <w:t>Alan Taylor, yea;</w:t>
      </w:r>
      <w:r w:rsidR="004C70C0">
        <w:rPr>
          <w:rFonts w:asciiTheme="majorHAnsi" w:hAnsiTheme="majorHAnsi"/>
          <w:sz w:val="22"/>
          <w:szCs w:val="22"/>
        </w:rPr>
        <w:t xml:space="preserve"> and</w:t>
      </w:r>
      <w:r w:rsidR="00750F3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Jason Morton, yea</w:t>
      </w:r>
      <w:r w:rsidR="00407F82">
        <w:rPr>
          <w:rFonts w:asciiTheme="majorHAnsi" w:hAnsiTheme="majorHAnsi"/>
          <w:sz w:val="22"/>
          <w:szCs w:val="22"/>
        </w:rPr>
        <w:t>.  Motion carried</w:t>
      </w:r>
      <w:r w:rsidR="00D72917">
        <w:rPr>
          <w:rFonts w:asciiTheme="majorHAnsi" w:hAnsiTheme="majorHAnsi"/>
          <w:sz w:val="22"/>
          <w:szCs w:val="22"/>
        </w:rPr>
        <w:t xml:space="preserve"> 5</w:t>
      </w:r>
      <w:r>
        <w:rPr>
          <w:rFonts w:asciiTheme="majorHAnsi" w:hAnsiTheme="majorHAnsi"/>
          <w:sz w:val="22"/>
          <w:szCs w:val="22"/>
        </w:rPr>
        <w:t xml:space="preserve"> yeas – 0 nays.</w:t>
      </w:r>
    </w:p>
    <w:p w14:paraId="40C2B8A4" w14:textId="77777777" w:rsidR="00EA0BB6" w:rsidRDefault="00EA0BB6" w:rsidP="005950F5">
      <w:pPr>
        <w:rPr>
          <w:rFonts w:asciiTheme="majorHAnsi" w:hAnsiTheme="majorHAnsi"/>
          <w:sz w:val="22"/>
          <w:szCs w:val="22"/>
        </w:rPr>
      </w:pPr>
    </w:p>
    <w:p w14:paraId="16937065" w14:textId="57937548" w:rsidR="00F43C00" w:rsidRDefault="00F43C00" w:rsidP="00F43C0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6F6015">
        <w:rPr>
          <w:rFonts w:asciiTheme="majorHAnsi" w:hAnsiTheme="majorHAnsi"/>
          <w:sz w:val="22"/>
          <w:szCs w:val="22"/>
        </w:rPr>
        <w:t xml:space="preserve">Scott </w:t>
      </w:r>
      <w:proofErr w:type="gramStart"/>
      <w:r w:rsidR="006F6015">
        <w:rPr>
          <w:rFonts w:asciiTheme="majorHAnsi" w:hAnsiTheme="majorHAnsi"/>
          <w:sz w:val="22"/>
          <w:szCs w:val="22"/>
        </w:rPr>
        <w:t xml:space="preserve">Gregory </w:t>
      </w:r>
      <w:r>
        <w:rPr>
          <w:rFonts w:asciiTheme="majorHAnsi" w:hAnsiTheme="majorHAnsi"/>
          <w:sz w:val="22"/>
          <w:szCs w:val="22"/>
        </w:rPr>
        <w:t xml:space="preserve"> made</w:t>
      </w:r>
      <w:proofErr w:type="gramEnd"/>
      <w:r>
        <w:rPr>
          <w:rFonts w:asciiTheme="majorHAnsi" w:hAnsiTheme="majorHAnsi"/>
          <w:sz w:val="22"/>
          <w:szCs w:val="22"/>
        </w:rPr>
        <w:t xml:space="preserve"> a motion to approve </w:t>
      </w:r>
      <w:r w:rsidR="006F6015">
        <w:rPr>
          <w:rFonts w:asciiTheme="majorHAnsi" w:hAnsiTheme="majorHAnsi"/>
          <w:sz w:val="22"/>
          <w:szCs w:val="22"/>
        </w:rPr>
        <w:t>Ashley Sanders as Head Coach for JH Girls Basketball.</w:t>
      </w:r>
      <w:r>
        <w:rPr>
          <w:rFonts w:asciiTheme="majorHAnsi" w:hAnsiTheme="majorHAnsi"/>
          <w:sz w:val="22"/>
          <w:szCs w:val="22"/>
        </w:rPr>
        <w:t xml:space="preserve">   Member </w:t>
      </w:r>
      <w:r w:rsidR="006F6015">
        <w:rPr>
          <w:rFonts w:asciiTheme="majorHAnsi" w:hAnsiTheme="majorHAnsi"/>
          <w:sz w:val="22"/>
          <w:szCs w:val="22"/>
        </w:rPr>
        <w:t>Alan Taylor</w:t>
      </w:r>
      <w:r>
        <w:rPr>
          <w:rFonts w:asciiTheme="majorHAnsi" w:hAnsiTheme="majorHAnsi"/>
          <w:sz w:val="22"/>
          <w:szCs w:val="22"/>
        </w:rPr>
        <w:t xml:space="preserve"> seconded the mot</w:t>
      </w:r>
      <w:r w:rsidR="000104D0">
        <w:rPr>
          <w:rFonts w:asciiTheme="majorHAnsi" w:hAnsiTheme="majorHAnsi"/>
          <w:sz w:val="22"/>
          <w:szCs w:val="22"/>
        </w:rPr>
        <w:t>ion.  Roll call was as follows:</w:t>
      </w:r>
      <w:r w:rsidR="00EA0BB6">
        <w:rPr>
          <w:rFonts w:asciiTheme="majorHAnsi" w:hAnsiTheme="majorHAnsi"/>
          <w:sz w:val="22"/>
          <w:szCs w:val="22"/>
        </w:rPr>
        <w:t xml:space="preserve"> </w:t>
      </w:r>
      <w:r w:rsidR="006F6015">
        <w:rPr>
          <w:rFonts w:asciiTheme="majorHAnsi" w:hAnsiTheme="majorHAnsi"/>
          <w:sz w:val="22"/>
          <w:szCs w:val="22"/>
        </w:rPr>
        <w:t xml:space="preserve">Jeff Browning, yea; Scott Gregory, yea; </w:t>
      </w:r>
      <w:r w:rsidR="001C1D9E">
        <w:rPr>
          <w:rFonts w:asciiTheme="majorHAnsi" w:hAnsiTheme="majorHAnsi"/>
          <w:sz w:val="22"/>
          <w:szCs w:val="22"/>
        </w:rPr>
        <w:t xml:space="preserve">Alan </w:t>
      </w:r>
      <w:r w:rsidR="000104D0">
        <w:rPr>
          <w:rFonts w:asciiTheme="majorHAnsi" w:hAnsiTheme="majorHAnsi"/>
          <w:sz w:val="22"/>
          <w:szCs w:val="22"/>
        </w:rPr>
        <w:t>Taylor, yea; Jason Morton, yea;</w:t>
      </w:r>
      <w:r w:rsidR="00EA0BB6">
        <w:rPr>
          <w:rFonts w:asciiTheme="majorHAnsi" w:hAnsiTheme="majorHAnsi"/>
          <w:sz w:val="22"/>
          <w:szCs w:val="22"/>
        </w:rPr>
        <w:t xml:space="preserve"> </w:t>
      </w:r>
      <w:r w:rsidR="006F6015">
        <w:rPr>
          <w:rFonts w:asciiTheme="majorHAnsi" w:hAnsiTheme="majorHAnsi"/>
          <w:sz w:val="22"/>
          <w:szCs w:val="22"/>
        </w:rPr>
        <w:t>and Brian Werries, yea</w:t>
      </w:r>
      <w:r w:rsidR="000104D0">
        <w:rPr>
          <w:rFonts w:asciiTheme="majorHAnsi" w:hAnsiTheme="majorHAnsi"/>
          <w:sz w:val="22"/>
          <w:szCs w:val="22"/>
        </w:rPr>
        <w:t>. Motion carried 5</w:t>
      </w:r>
      <w:r w:rsidR="00EA0BB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yeas – 0 nays.</w:t>
      </w:r>
    </w:p>
    <w:p w14:paraId="1956A139" w14:textId="77777777" w:rsidR="00F43C00" w:rsidRDefault="00F43C00" w:rsidP="005950F5">
      <w:pPr>
        <w:rPr>
          <w:rFonts w:asciiTheme="majorHAnsi" w:hAnsiTheme="majorHAnsi"/>
          <w:sz w:val="22"/>
          <w:szCs w:val="22"/>
        </w:rPr>
      </w:pPr>
    </w:p>
    <w:p w14:paraId="3773D660" w14:textId="0377FC81" w:rsidR="00995BB3" w:rsidRDefault="00F43C00" w:rsidP="00995BB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9C4351">
        <w:rPr>
          <w:rFonts w:asciiTheme="majorHAnsi" w:hAnsiTheme="majorHAnsi"/>
          <w:sz w:val="22"/>
          <w:szCs w:val="22"/>
        </w:rPr>
        <w:t>Alan Taylor</w:t>
      </w:r>
      <w:r>
        <w:rPr>
          <w:rFonts w:asciiTheme="majorHAnsi" w:hAnsiTheme="majorHAnsi"/>
          <w:sz w:val="22"/>
          <w:szCs w:val="22"/>
        </w:rPr>
        <w:t xml:space="preserve"> made a motion to </w:t>
      </w:r>
      <w:r w:rsidR="009C4351">
        <w:rPr>
          <w:rFonts w:asciiTheme="majorHAnsi" w:hAnsiTheme="majorHAnsi"/>
          <w:sz w:val="22"/>
          <w:szCs w:val="22"/>
        </w:rPr>
        <w:t>app</w:t>
      </w:r>
      <w:r w:rsidR="00425E6D">
        <w:rPr>
          <w:rFonts w:asciiTheme="majorHAnsi" w:hAnsiTheme="majorHAnsi"/>
          <w:sz w:val="22"/>
          <w:szCs w:val="22"/>
        </w:rPr>
        <w:t xml:space="preserve">rove Amanda </w:t>
      </w:r>
      <w:proofErr w:type="spellStart"/>
      <w:r w:rsidR="00425E6D">
        <w:rPr>
          <w:rFonts w:asciiTheme="majorHAnsi" w:hAnsiTheme="majorHAnsi"/>
          <w:sz w:val="22"/>
          <w:szCs w:val="22"/>
        </w:rPr>
        <w:t>Carriger</w:t>
      </w:r>
      <w:proofErr w:type="spellEnd"/>
      <w:r w:rsidR="00425E6D">
        <w:rPr>
          <w:rFonts w:asciiTheme="majorHAnsi" w:hAnsiTheme="majorHAnsi"/>
          <w:sz w:val="22"/>
          <w:szCs w:val="22"/>
        </w:rPr>
        <w:t xml:space="preserve"> as Asst. JH</w:t>
      </w:r>
      <w:r w:rsidR="009C4351">
        <w:rPr>
          <w:rFonts w:asciiTheme="majorHAnsi" w:hAnsiTheme="majorHAnsi"/>
          <w:sz w:val="22"/>
          <w:szCs w:val="22"/>
        </w:rPr>
        <w:t xml:space="preserve"> Girls Basketball coach.</w:t>
      </w:r>
      <w:r>
        <w:rPr>
          <w:rFonts w:asciiTheme="majorHAnsi" w:hAnsiTheme="majorHAnsi"/>
          <w:sz w:val="22"/>
          <w:szCs w:val="22"/>
        </w:rPr>
        <w:t xml:space="preserve">   Member </w:t>
      </w:r>
      <w:r w:rsidR="009C4351">
        <w:rPr>
          <w:rFonts w:asciiTheme="majorHAnsi" w:hAnsiTheme="majorHAnsi"/>
          <w:sz w:val="22"/>
          <w:szCs w:val="22"/>
        </w:rPr>
        <w:t>Brian Werries</w:t>
      </w:r>
      <w:r>
        <w:rPr>
          <w:rFonts w:asciiTheme="majorHAnsi" w:hAnsiTheme="majorHAnsi"/>
          <w:sz w:val="22"/>
          <w:szCs w:val="22"/>
        </w:rPr>
        <w:t xml:space="preserve"> seconded the mot</w:t>
      </w:r>
      <w:r w:rsidR="001478A0">
        <w:rPr>
          <w:rFonts w:asciiTheme="majorHAnsi" w:hAnsiTheme="majorHAnsi"/>
          <w:sz w:val="22"/>
          <w:szCs w:val="22"/>
        </w:rPr>
        <w:t xml:space="preserve">ion.  Roll call was as follows: </w:t>
      </w:r>
      <w:r w:rsidR="009C4351">
        <w:rPr>
          <w:rFonts w:asciiTheme="majorHAnsi" w:hAnsiTheme="majorHAnsi"/>
          <w:sz w:val="22"/>
          <w:szCs w:val="22"/>
        </w:rPr>
        <w:t xml:space="preserve">Scott Gregory, yea; Alan Taylor, yea; Jason Morton, yea; Brian Werries, yea; and Jeff Browning, yea.  </w:t>
      </w:r>
      <w:r w:rsidR="001478A0">
        <w:rPr>
          <w:rFonts w:asciiTheme="majorHAnsi" w:hAnsiTheme="majorHAnsi"/>
          <w:sz w:val="22"/>
          <w:szCs w:val="22"/>
        </w:rPr>
        <w:t>Motion carried 5</w:t>
      </w:r>
      <w:r w:rsidR="00995BB3">
        <w:rPr>
          <w:rFonts w:asciiTheme="majorHAnsi" w:hAnsiTheme="majorHAnsi"/>
          <w:sz w:val="22"/>
          <w:szCs w:val="22"/>
        </w:rPr>
        <w:t xml:space="preserve"> yeas – 0 nays.</w:t>
      </w:r>
    </w:p>
    <w:p w14:paraId="7907B9E4" w14:textId="77777777" w:rsidR="007973AD" w:rsidRDefault="007973AD" w:rsidP="00995BB3">
      <w:pPr>
        <w:rPr>
          <w:rFonts w:asciiTheme="majorHAnsi" w:hAnsiTheme="majorHAnsi"/>
          <w:sz w:val="22"/>
          <w:szCs w:val="22"/>
        </w:rPr>
      </w:pPr>
    </w:p>
    <w:p w14:paraId="6A753D6E" w14:textId="64E57291" w:rsidR="007973AD" w:rsidRDefault="007973AD" w:rsidP="007973A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425E6D">
        <w:rPr>
          <w:rFonts w:asciiTheme="majorHAnsi" w:hAnsiTheme="majorHAnsi"/>
          <w:sz w:val="22"/>
          <w:szCs w:val="22"/>
        </w:rPr>
        <w:t>Jeff Browning</w:t>
      </w:r>
      <w:r>
        <w:rPr>
          <w:rFonts w:asciiTheme="majorHAnsi" w:hAnsiTheme="majorHAnsi"/>
          <w:sz w:val="22"/>
          <w:szCs w:val="22"/>
        </w:rPr>
        <w:t xml:space="preserve"> made a motion to approve </w:t>
      </w:r>
      <w:r w:rsidR="00425E6D">
        <w:rPr>
          <w:rFonts w:asciiTheme="majorHAnsi" w:hAnsiTheme="majorHAnsi"/>
          <w:sz w:val="22"/>
          <w:szCs w:val="22"/>
        </w:rPr>
        <w:t xml:space="preserve">Ashley Sanders as JH Girls Softball </w:t>
      </w:r>
      <w:proofErr w:type="spellStart"/>
      <w:r w:rsidR="00425E6D">
        <w:rPr>
          <w:rFonts w:asciiTheme="majorHAnsi" w:hAnsiTheme="majorHAnsi"/>
          <w:sz w:val="22"/>
          <w:szCs w:val="22"/>
        </w:rPr>
        <w:t>Softball</w:t>
      </w:r>
      <w:proofErr w:type="spellEnd"/>
      <w:r w:rsidR="00425E6D">
        <w:rPr>
          <w:rFonts w:asciiTheme="majorHAnsi" w:hAnsiTheme="majorHAnsi"/>
          <w:sz w:val="22"/>
          <w:szCs w:val="22"/>
        </w:rPr>
        <w:t xml:space="preserve"> Coach.   Member Alan Taylor</w:t>
      </w:r>
      <w:r>
        <w:rPr>
          <w:rFonts w:asciiTheme="majorHAnsi" w:hAnsiTheme="majorHAnsi"/>
          <w:sz w:val="22"/>
          <w:szCs w:val="22"/>
        </w:rPr>
        <w:t xml:space="preserve"> seconded the motion.  Roll </w:t>
      </w:r>
      <w:r w:rsidR="00096054">
        <w:rPr>
          <w:rFonts w:asciiTheme="majorHAnsi" w:hAnsiTheme="majorHAnsi"/>
          <w:sz w:val="22"/>
          <w:szCs w:val="22"/>
        </w:rPr>
        <w:t xml:space="preserve">call was as follows: </w:t>
      </w:r>
      <w:r w:rsidR="009F636A">
        <w:rPr>
          <w:rFonts w:asciiTheme="majorHAnsi" w:hAnsiTheme="majorHAnsi"/>
          <w:sz w:val="22"/>
          <w:szCs w:val="22"/>
        </w:rPr>
        <w:t xml:space="preserve"> Alan Taylor, yea</w:t>
      </w:r>
      <w:r w:rsidR="00425E6D">
        <w:rPr>
          <w:rFonts w:asciiTheme="majorHAnsi" w:hAnsiTheme="majorHAnsi"/>
          <w:sz w:val="22"/>
          <w:szCs w:val="22"/>
        </w:rPr>
        <w:t>; Jason Morton, yea; Brian Werries, yea; Jeff Browning, yea and Scott Gregory, yea.</w:t>
      </w:r>
      <w:r w:rsidR="00096054">
        <w:rPr>
          <w:rFonts w:asciiTheme="majorHAnsi" w:hAnsiTheme="majorHAnsi"/>
          <w:sz w:val="22"/>
          <w:szCs w:val="22"/>
        </w:rPr>
        <w:t xml:space="preserve">  Motion carried 5 </w:t>
      </w:r>
      <w:r>
        <w:rPr>
          <w:rFonts w:asciiTheme="majorHAnsi" w:hAnsiTheme="majorHAnsi"/>
          <w:sz w:val="22"/>
          <w:szCs w:val="22"/>
        </w:rPr>
        <w:t>yeas – 0 nays.</w:t>
      </w:r>
    </w:p>
    <w:p w14:paraId="38736008" w14:textId="77777777" w:rsidR="007973AD" w:rsidRDefault="007973AD" w:rsidP="00995BB3">
      <w:pPr>
        <w:rPr>
          <w:rFonts w:asciiTheme="majorHAnsi" w:hAnsiTheme="majorHAnsi"/>
          <w:sz w:val="22"/>
          <w:szCs w:val="22"/>
        </w:rPr>
      </w:pPr>
    </w:p>
    <w:p w14:paraId="5F3D8EBE" w14:textId="4630C146" w:rsidR="005B0001" w:rsidRDefault="005B0001" w:rsidP="005B000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3068A5">
        <w:rPr>
          <w:rFonts w:asciiTheme="majorHAnsi" w:hAnsiTheme="majorHAnsi"/>
          <w:sz w:val="22"/>
          <w:szCs w:val="22"/>
        </w:rPr>
        <w:t>Brian Werries</w:t>
      </w:r>
      <w:r w:rsidR="001D529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made a motion to approve </w:t>
      </w:r>
      <w:r w:rsidR="003068A5">
        <w:rPr>
          <w:rFonts w:asciiTheme="majorHAnsi" w:hAnsiTheme="majorHAnsi"/>
          <w:sz w:val="22"/>
          <w:szCs w:val="22"/>
        </w:rPr>
        <w:t xml:space="preserve">Ashley Beck as Asst. Coach for JH Girls Softball.   Member Jeff Browning </w:t>
      </w:r>
      <w:r>
        <w:rPr>
          <w:rFonts w:asciiTheme="majorHAnsi" w:hAnsiTheme="majorHAnsi"/>
          <w:sz w:val="22"/>
          <w:szCs w:val="22"/>
        </w:rPr>
        <w:t>seconded the motion.  Roll call was as f</w:t>
      </w:r>
      <w:r w:rsidR="00444D15">
        <w:rPr>
          <w:rFonts w:asciiTheme="majorHAnsi" w:hAnsiTheme="majorHAnsi"/>
          <w:sz w:val="22"/>
          <w:szCs w:val="22"/>
        </w:rPr>
        <w:t xml:space="preserve">ollows: </w:t>
      </w:r>
      <w:r w:rsidR="004B1A6B">
        <w:rPr>
          <w:rFonts w:asciiTheme="majorHAnsi" w:hAnsiTheme="majorHAnsi"/>
          <w:sz w:val="22"/>
          <w:szCs w:val="22"/>
        </w:rPr>
        <w:t>Jason Morton, yea; Brian Werries, yea;</w:t>
      </w:r>
      <w:r w:rsidR="00444D15">
        <w:rPr>
          <w:rFonts w:asciiTheme="majorHAnsi" w:hAnsiTheme="majorHAnsi"/>
          <w:sz w:val="22"/>
          <w:szCs w:val="22"/>
        </w:rPr>
        <w:t xml:space="preserve"> Jeff Browning, yea; </w:t>
      </w:r>
      <w:r w:rsidR="004B1A6B">
        <w:rPr>
          <w:rFonts w:asciiTheme="majorHAnsi" w:hAnsiTheme="majorHAnsi"/>
          <w:sz w:val="22"/>
          <w:szCs w:val="22"/>
        </w:rPr>
        <w:t>Scott Gregory, yea and Alan Taylor, yea</w:t>
      </w:r>
      <w:r w:rsidR="00444D15">
        <w:rPr>
          <w:rFonts w:asciiTheme="majorHAnsi" w:hAnsiTheme="majorHAnsi"/>
          <w:sz w:val="22"/>
          <w:szCs w:val="22"/>
        </w:rPr>
        <w:t>.  Motion carried 5</w:t>
      </w:r>
      <w:r>
        <w:rPr>
          <w:rFonts w:asciiTheme="majorHAnsi" w:hAnsiTheme="majorHAnsi"/>
          <w:sz w:val="22"/>
          <w:szCs w:val="22"/>
        </w:rPr>
        <w:t xml:space="preserve"> yeas – 0 nays.</w:t>
      </w:r>
    </w:p>
    <w:p w14:paraId="2D7D92B1" w14:textId="5B61D9E4" w:rsidR="005950F5" w:rsidRDefault="005950F5" w:rsidP="0048045C">
      <w:pPr>
        <w:rPr>
          <w:rFonts w:asciiTheme="majorHAnsi" w:hAnsiTheme="majorHAnsi"/>
          <w:sz w:val="22"/>
          <w:szCs w:val="22"/>
        </w:rPr>
      </w:pPr>
    </w:p>
    <w:p w14:paraId="6C84814C" w14:textId="6C99DB88" w:rsidR="003508BA" w:rsidRDefault="003508BA" w:rsidP="003508B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197E8F">
        <w:rPr>
          <w:rFonts w:asciiTheme="majorHAnsi" w:hAnsiTheme="majorHAnsi"/>
          <w:sz w:val="22"/>
          <w:szCs w:val="22"/>
        </w:rPr>
        <w:t>Alan Taylor</w:t>
      </w:r>
      <w:r>
        <w:rPr>
          <w:rFonts w:asciiTheme="majorHAnsi" w:hAnsiTheme="majorHAnsi"/>
          <w:sz w:val="22"/>
          <w:szCs w:val="22"/>
        </w:rPr>
        <w:t xml:space="preserve"> made a motion to </w:t>
      </w:r>
      <w:r w:rsidR="00197E8F">
        <w:rPr>
          <w:rFonts w:asciiTheme="majorHAnsi" w:hAnsiTheme="majorHAnsi"/>
          <w:sz w:val="22"/>
          <w:szCs w:val="22"/>
        </w:rPr>
        <w:t>approve resignation of Ryan Reiss, 6</w:t>
      </w:r>
      <w:r w:rsidR="00197E8F" w:rsidRPr="00197E8F">
        <w:rPr>
          <w:rFonts w:asciiTheme="majorHAnsi" w:hAnsiTheme="majorHAnsi"/>
          <w:sz w:val="22"/>
          <w:szCs w:val="22"/>
          <w:vertAlign w:val="superscript"/>
        </w:rPr>
        <w:t>th</w:t>
      </w:r>
      <w:r w:rsidR="00197E8F">
        <w:rPr>
          <w:rFonts w:asciiTheme="majorHAnsi" w:hAnsiTheme="majorHAnsi"/>
          <w:sz w:val="22"/>
          <w:szCs w:val="22"/>
        </w:rPr>
        <w:t xml:space="preserve"> grade teacher</w:t>
      </w:r>
      <w:r w:rsidR="009F659A">
        <w:rPr>
          <w:rFonts w:asciiTheme="majorHAnsi" w:hAnsiTheme="majorHAnsi"/>
          <w:sz w:val="22"/>
          <w:szCs w:val="22"/>
        </w:rPr>
        <w:t xml:space="preserve">.   Member </w:t>
      </w:r>
      <w:r w:rsidR="00197E8F">
        <w:rPr>
          <w:rFonts w:asciiTheme="majorHAnsi" w:hAnsiTheme="majorHAnsi"/>
          <w:sz w:val="22"/>
          <w:szCs w:val="22"/>
        </w:rPr>
        <w:t>Brian Werries</w:t>
      </w:r>
      <w:r>
        <w:rPr>
          <w:rFonts w:asciiTheme="majorHAnsi" w:hAnsiTheme="majorHAnsi"/>
          <w:sz w:val="22"/>
          <w:szCs w:val="22"/>
        </w:rPr>
        <w:t xml:space="preserve"> seconded the motion.  Roll call was as follows: </w:t>
      </w:r>
      <w:r w:rsidR="00197E8F">
        <w:rPr>
          <w:rFonts w:asciiTheme="majorHAnsi" w:hAnsiTheme="majorHAnsi"/>
          <w:sz w:val="22"/>
          <w:szCs w:val="22"/>
        </w:rPr>
        <w:t>Brian Werries, yea; J</w:t>
      </w:r>
      <w:r>
        <w:rPr>
          <w:rFonts w:asciiTheme="majorHAnsi" w:hAnsiTheme="majorHAnsi"/>
          <w:sz w:val="22"/>
          <w:szCs w:val="22"/>
        </w:rPr>
        <w:t>eff Bro</w:t>
      </w:r>
      <w:r w:rsidR="009F659A">
        <w:rPr>
          <w:rFonts w:asciiTheme="majorHAnsi" w:hAnsiTheme="majorHAnsi"/>
          <w:sz w:val="22"/>
          <w:szCs w:val="22"/>
        </w:rPr>
        <w:t xml:space="preserve">wning, yea; </w:t>
      </w:r>
      <w:r w:rsidR="00197E8F">
        <w:rPr>
          <w:rFonts w:asciiTheme="majorHAnsi" w:hAnsiTheme="majorHAnsi"/>
          <w:sz w:val="22"/>
          <w:szCs w:val="22"/>
        </w:rPr>
        <w:t xml:space="preserve">Scott Gregory, yea; </w:t>
      </w:r>
      <w:r>
        <w:rPr>
          <w:rFonts w:asciiTheme="majorHAnsi" w:hAnsiTheme="majorHAnsi"/>
          <w:sz w:val="22"/>
          <w:szCs w:val="22"/>
        </w:rPr>
        <w:t>Alan Tay</w:t>
      </w:r>
      <w:r w:rsidR="009F659A">
        <w:rPr>
          <w:rFonts w:asciiTheme="majorHAnsi" w:hAnsiTheme="majorHAnsi"/>
          <w:sz w:val="22"/>
          <w:szCs w:val="22"/>
        </w:rPr>
        <w:t xml:space="preserve">lor, yea; </w:t>
      </w:r>
      <w:r w:rsidR="00197E8F">
        <w:rPr>
          <w:rFonts w:asciiTheme="majorHAnsi" w:hAnsiTheme="majorHAnsi"/>
          <w:sz w:val="22"/>
          <w:szCs w:val="22"/>
        </w:rPr>
        <w:t>and Jason Morton, yea</w:t>
      </w:r>
      <w:r w:rsidR="009F659A">
        <w:rPr>
          <w:rFonts w:asciiTheme="majorHAnsi" w:hAnsiTheme="majorHAnsi"/>
          <w:sz w:val="22"/>
          <w:szCs w:val="22"/>
        </w:rPr>
        <w:t>.  Motion carried 5</w:t>
      </w:r>
      <w:r>
        <w:rPr>
          <w:rFonts w:asciiTheme="majorHAnsi" w:hAnsiTheme="majorHAnsi"/>
          <w:sz w:val="22"/>
          <w:szCs w:val="22"/>
        </w:rPr>
        <w:t xml:space="preserve"> yeas – 0 nays.</w:t>
      </w:r>
    </w:p>
    <w:p w14:paraId="5C38C13F" w14:textId="77777777" w:rsidR="00666F8E" w:rsidRDefault="00666F8E" w:rsidP="003508BA">
      <w:pPr>
        <w:rPr>
          <w:rFonts w:asciiTheme="majorHAnsi" w:hAnsiTheme="majorHAnsi"/>
          <w:sz w:val="22"/>
          <w:szCs w:val="22"/>
        </w:rPr>
      </w:pPr>
    </w:p>
    <w:p w14:paraId="085A6794" w14:textId="019FEC05" w:rsidR="00666F8E" w:rsidRDefault="000538AA" w:rsidP="003508B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er Alan Taylor</w:t>
      </w:r>
      <w:r w:rsidR="00666F8E">
        <w:rPr>
          <w:rFonts w:asciiTheme="majorHAnsi" w:hAnsiTheme="majorHAnsi"/>
          <w:sz w:val="22"/>
          <w:szCs w:val="22"/>
        </w:rPr>
        <w:t xml:space="preserve"> made a motion to approve </w:t>
      </w:r>
      <w:r>
        <w:rPr>
          <w:rFonts w:asciiTheme="majorHAnsi" w:hAnsiTheme="majorHAnsi"/>
          <w:sz w:val="22"/>
          <w:szCs w:val="22"/>
        </w:rPr>
        <w:t>hiring of Michelle Tucker for 6</w:t>
      </w:r>
      <w:r w:rsidRPr="000538AA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grade teacher</w:t>
      </w:r>
      <w:r w:rsidR="00666F8E">
        <w:rPr>
          <w:rFonts w:asciiTheme="majorHAnsi" w:hAnsiTheme="majorHAnsi"/>
          <w:sz w:val="22"/>
          <w:szCs w:val="22"/>
        </w:rPr>
        <w:t xml:space="preserve">.  Member Brian Werries seconded the motion.  Roll call was as follows:  </w:t>
      </w:r>
      <w:r>
        <w:rPr>
          <w:rFonts w:asciiTheme="majorHAnsi" w:hAnsiTheme="majorHAnsi"/>
          <w:sz w:val="22"/>
          <w:szCs w:val="22"/>
        </w:rPr>
        <w:t xml:space="preserve">Jeff Browning, yea; Scott Gregory, yea; </w:t>
      </w:r>
      <w:r w:rsidR="00666F8E">
        <w:rPr>
          <w:rFonts w:asciiTheme="majorHAnsi" w:hAnsiTheme="majorHAnsi"/>
          <w:sz w:val="22"/>
          <w:szCs w:val="22"/>
        </w:rPr>
        <w:t xml:space="preserve">Alan Taylor, yea; Jason Morton, yea; </w:t>
      </w:r>
      <w:r>
        <w:rPr>
          <w:rFonts w:asciiTheme="majorHAnsi" w:hAnsiTheme="majorHAnsi"/>
          <w:sz w:val="22"/>
          <w:szCs w:val="22"/>
        </w:rPr>
        <w:t>and Brian Werries, yea</w:t>
      </w:r>
      <w:r w:rsidR="00666F8E">
        <w:rPr>
          <w:rFonts w:asciiTheme="majorHAnsi" w:hAnsiTheme="majorHAnsi"/>
          <w:sz w:val="22"/>
          <w:szCs w:val="22"/>
        </w:rPr>
        <w:t>.  Motion carried 5 yeas – 0 nays.</w:t>
      </w:r>
    </w:p>
    <w:p w14:paraId="0048DBFE" w14:textId="77777777" w:rsidR="004B6B48" w:rsidRDefault="004B6B48" w:rsidP="003508BA">
      <w:pPr>
        <w:rPr>
          <w:rFonts w:asciiTheme="majorHAnsi" w:hAnsiTheme="majorHAnsi"/>
          <w:sz w:val="22"/>
          <w:szCs w:val="22"/>
        </w:rPr>
      </w:pPr>
    </w:p>
    <w:p w14:paraId="13DD7F7D" w14:textId="14AFEA30" w:rsidR="004B6B48" w:rsidRDefault="004B6B48" w:rsidP="004B6B4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er Alan Taylor made a motion to approve hiring of Alexandria West for 5</w:t>
      </w:r>
      <w:r w:rsidRPr="004B6B48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grade teacher.  Member Scott Gregory seconded the motion.  Roll call was as follows:  Scott Gregory, yea; Alan Taylor, yea; Jason Morton, yea</w:t>
      </w:r>
      <w:proofErr w:type="gramStart"/>
      <w:r>
        <w:rPr>
          <w:rFonts w:asciiTheme="majorHAnsi" w:hAnsiTheme="majorHAnsi"/>
          <w:sz w:val="22"/>
          <w:szCs w:val="22"/>
        </w:rPr>
        <w:t>;  Brian</w:t>
      </w:r>
      <w:proofErr w:type="gramEnd"/>
      <w:r>
        <w:rPr>
          <w:rFonts w:asciiTheme="majorHAnsi" w:hAnsiTheme="majorHAnsi"/>
          <w:sz w:val="22"/>
          <w:szCs w:val="22"/>
        </w:rPr>
        <w:t xml:space="preserve"> Werries, yea and Jeff Browning, yea.  Motion carried 5 yeas – 0 nays.</w:t>
      </w:r>
    </w:p>
    <w:p w14:paraId="08907FD5" w14:textId="77777777" w:rsidR="00445B9A" w:rsidRDefault="00445B9A" w:rsidP="004B6B48">
      <w:pPr>
        <w:rPr>
          <w:rFonts w:asciiTheme="majorHAnsi" w:hAnsiTheme="majorHAnsi"/>
          <w:sz w:val="22"/>
          <w:szCs w:val="22"/>
        </w:rPr>
      </w:pPr>
    </w:p>
    <w:p w14:paraId="14CC9C2F" w14:textId="0B9E334E" w:rsidR="00445B9A" w:rsidRDefault="00445B9A" w:rsidP="00445B9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er Scott Gregory made a motion to approve hiring of Amy Davis as head HS Volleyball Coach.  Member Jeff Browning seconded the motion.  Roll call was as follows:  Alan Taylor, yea; Jason Morton, yea</w:t>
      </w:r>
      <w:proofErr w:type="gramStart"/>
      <w:r>
        <w:rPr>
          <w:rFonts w:asciiTheme="majorHAnsi" w:hAnsiTheme="majorHAnsi"/>
          <w:sz w:val="22"/>
          <w:szCs w:val="22"/>
        </w:rPr>
        <w:t>;  Brian</w:t>
      </w:r>
      <w:proofErr w:type="gramEnd"/>
      <w:r>
        <w:rPr>
          <w:rFonts w:asciiTheme="majorHAnsi" w:hAnsiTheme="majorHAnsi"/>
          <w:sz w:val="22"/>
          <w:szCs w:val="22"/>
        </w:rPr>
        <w:t xml:space="preserve"> Werries, yea Jeff Browning, yea; and Scott Gregory, yea.  Motion carried 5 yeas – 0 nays.</w:t>
      </w:r>
    </w:p>
    <w:p w14:paraId="6C782C8B" w14:textId="77777777" w:rsidR="004B6B48" w:rsidRDefault="004B6B48" w:rsidP="003508BA">
      <w:pPr>
        <w:rPr>
          <w:rFonts w:asciiTheme="majorHAnsi" w:hAnsiTheme="majorHAnsi"/>
          <w:sz w:val="22"/>
          <w:szCs w:val="22"/>
        </w:rPr>
      </w:pPr>
    </w:p>
    <w:p w14:paraId="43988883" w14:textId="596391A9" w:rsidR="00E06F45" w:rsidRDefault="00E06F45" w:rsidP="00E06F4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er Jeff Browning made a motion to approve Victoria Miller as Assistant HS Volleyball Coach.  Member Alan Taylor seconded the motion.  Roll call was as follows:  Jason Morton, yea</w:t>
      </w:r>
      <w:proofErr w:type="gramStart"/>
      <w:r>
        <w:rPr>
          <w:rFonts w:asciiTheme="majorHAnsi" w:hAnsiTheme="majorHAnsi"/>
          <w:sz w:val="22"/>
          <w:szCs w:val="22"/>
        </w:rPr>
        <w:t>;  Brian</w:t>
      </w:r>
      <w:proofErr w:type="gramEnd"/>
      <w:r>
        <w:rPr>
          <w:rFonts w:asciiTheme="majorHAnsi" w:hAnsiTheme="majorHAnsi"/>
          <w:sz w:val="22"/>
          <w:szCs w:val="22"/>
        </w:rPr>
        <w:t xml:space="preserve"> Werries, yea Jeff Browning, yea;  Scott Gregory, yea; and Alan Taylor, yea.  Motion carried 5 yeas – 0 nays.</w:t>
      </w:r>
    </w:p>
    <w:p w14:paraId="610C9124" w14:textId="77777777" w:rsidR="00232AC8" w:rsidRDefault="00232AC8" w:rsidP="00232AC8">
      <w:pPr>
        <w:rPr>
          <w:rFonts w:asciiTheme="majorHAnsi" w:hAnsiTheme="majorHAnsi"/>
          <w:sz w:val="22"/>
          <w:szCs w:val="22"/>
        </w:rPr>
      </w:pPr>
    </w:p>
    <w:p w14:paraId="3A28EA45" w14:textId="7B6DD72B" w:rsidR="00232AC8" w:rsidRDefault="003F6A8B" w:rsidP="00232AC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ction Item </w:t>
      </w:r>
      <w:proofErr w:type="gramStart"/>
      <w:r>
        <w:rPr>
          <w:rFonts w:asciiTheme="majorHAnsi" w:hAnsiTheme="majorHAnsi"/>
          <w:sz w:val="22"/>
          <w:szCs w:val="22"/>
        </w:rPr>
        <w:t xml:space="preserve">7.12  </w:t>
      </w:r>
      <w:r w:rsidR="00232AC8">
        <w:rPr>
          <w:rFonts w:asciiTheme="majorHAnsi" w:hAnsiTheme="majorHAnsi"/>
          <w:sz w:val="22"/>
          <w:szCs w:val="22"/>
        </w:rPr>
        <w:t>was</w:t>
      </w:r>
      <w:proofErr w:type="gramEnd"/>
      <w:r w:rsidR="00232AC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closed due to no minimum bids met for elementary school.</w:t>
      </w:r>
    </w:p>
    <w:p w14:paraId="4EB02AE3" w14:textId="77777777" w:rsidR="00232AC8" w:rsidRDefault="00232AC8" w:rsidP="00232AC8">
      <w:pPr>
        <w:rPr>
          <w:rFonts w:asciiTheme="majorHAnsi" w:hAnsiTheme="majorHAnsi"/>
          <w:sz w:val="22"/>
          <w:szCs w:val="22"/>
        </w:rPr>
      </w:pPr>
    </w:p>
    <w:p w14:paraId="43E5C6E8" w14:textId="57A2E46E" w:rsidR="00232AC8" w:rsidRDefault="00232AC8" w:rsidP="00232AC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Jeff Browning made a motion to approve </w:t>
      </w:r>
      <w:r w:rsidR="003F6A8B">
        <w:rPr>
          <w:rFonts w:asciiTheme="majorHAnsi" w:hAnsiTheme="majorHAnsi"/>
          <w:sz w:val="22"/>
          <w:szCs w:val="22"/>
        </w:rPr>
        <w:t>moving $29,000 from working cash fund between education fund, building fund and transportation fund</w:t>
      </w:r>
      <w:r>
        <w:rPr>
          <w:rFonts w:asciiTheme="majorHAnsi" w:hAnsiTheme="majorHAnsi"/>
          <w:sz w:val="22"/>
          <w:szCs w:val="22"/>
        </w:rPr>
        <w:t xml:space="preserve">.  Member </w:t>
      </w:r>
      <w:r w:rsidR="00161F68">
        <w:rPr>
          <w:rFonts w:asciiTheme="majorHAnsi" w:hAnsiTheme="majorHAnsi"/>
          <w:sz w:val="22"/>
          <w:szCs w:val="22"/>
        </w:rPr>
        <w:t>Brian Werries</w:t>
      </w:r>
      <w:r>
        <w:rPr>
          <w:rFonts w:asciiTheme="majorHAnsi" w:hAnsiTheme="majorHAnsi"/>
          <w:sz w:val="22"/>
          <w:szCs w:val="22"/>
        </w:rPr>
        <w:t xml:space="preserve"> seconded the motion.  Roll call was as follows:  Brian Werries, yea</w:t>
      </w:r>
      <w:r w:rsidR="005C6B28">
        <w:rPr>
          <w:rFonts w:asciiTheme="majorHAnsi" w:hAnsiTheme="majorHAnsi"/>
          <w:sz w:val="22"/>
          <w:szCs w:val="22"/>
        </w:rPr>
        <w:t>;</w:t>
      </w:r>
      <w:r>
        <w:rPr>
          <w:rFonts w:asciiTheme="majorHAnsi" w:hAnsiTheme="majorHAnsi"/>
          <w:sz w:val="22"/>
          <w:szCs w:val="22"/>
        </w:rPr>
        <w:t xml:space="preserve"> Jeff Browning, yea</w:t>
      </w:r>
      <w:proofErr w:type="gramStart"/>
      <w:r>
        <w:rPr>
          <w:rFonts w:asciiTheme="majorHAnsi" w:hAnsiTheme="majorHAnsi"/>
          <w:sz w:val="22"/>
          <w:szCs w:val="22"/>
        </w:rPr>
        <w:t>;  Scott</w:t>
      </w:r>
      <w:proofErr w:type="gramEnd"/>
      <w:r>
        <w:rPr>
          <w:rFonts w:asciiTheme="majorHAnsi" w:hAnsiTheme="majorHAnsi"/>
          <w:sz w:val="22"/>
          <w:szCs w:val="22"/>
        </w:rPr>
        <w:t xml:space="preserve"> Gregory, yea</w:t>
      </w:r>
      <w:r w:rsidR="00161F68">
        <w:rPr>
          <w:rFonts w:asciiTheme="majorHAnsi" w:hAnsiTheme="majorHAnsi"/>
          <w:sz w:val="22"/>
          <w:szCs w:val="22"/>
        </w:rPr>
        <w:t>;</w:t>
      </w:r>
      <w:r>
        <w:rPr>
          <w:rFonts w:asciiTheme="majorHAnsi" w:hAnsiTheme="majorHAnsi"/>
          <w:sz w:val="22"/>
          <w:szCs w:val="22"/>
        </w:rPr>
        <w:t xml:space="preserve"> Alan Taylor, yea</w:t>
      </w:r>
      <w:r w:rsidR="00161F68">
        <w:rPr>
          <w:rFonts w:asciiTheme="majorHAnsi" w:hAnsiTheme="majorHAnsi"/>
          <w:sz w:val="22"/>
          <w:szCs w:val="22"/>
        </w:rPr>
        <w:t xml:space="preserve"> and Jason Morton, yea</w:t>
      </w:r>
      <w:r>
        <w:rPr>
          <w:rFonts w:asciiTheme="majorHAnsi" w:hAnsiTheme="majorHAnsi"/>
          <w:sz w:val="22"/>
          <w:szCs w:val="22"/>
        </w:rPr>
        <w:t>.  Motion carried 5 yeas – 0 nays.</w:t>
      </w:r>
    </w:p>
    <w:p w14:paraId="55C7C95B" w14:textId="77777777" w:rsidR="003508BA" w:rsidRDefault="003508BA" w:rsidP="0048045C">
      <w:pPr>
        <w:rPr>
          <w:rFonts w:asciiTheme="majorHAnsi" w:hAnsiTheme="majorHAnsi"/>
          <w:sz w:val="22"/>
          <w:szCs w:val="22"/>
        </w:rPr>
      </w:pPr>
    </w:p>
    <w:p w14:paraId="71C5CE8B" w14:textId="4BCACFFE" w:rsidR="005C6B28" w:rsidRDefault="005C6B28" w:rsidP="005C6B2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er Brian Werries made a motion to approve Prevailing Wage Resolution.  Member Scott Gregory seconded the motion.  Roll call was as follows:  Jeff Browning, yea; Scott Gregory, yea; Alan Taylor, yea; Jason Morton, yea and Brian Werries, yea.  Motion carried 5 yeas – 0 nays.</w:t>
      </w:r>
    </w:p>
    <w:p w14:paraId="31F99C8F" w14:textId="77777777" w:rsidR="005C6B28" w:rsidRDefault="005C6B28" w:rsidP="0048045C">
      <w:pPr>
        <w:rPr>
          <w:rFonts w:asciiTheme="majorHAnsi" w:hAnsiTheme="majorHAnsi"/>
          <w:sz w:val="22"/>
          <w:szCs w:val="22"/>
        </w:rPr>
      </w:pPr>
    </w:p>
    <w:p w14:paraId="6ED1A486" w14:textId="11C60DA2" w:rsidR="0021612D" w:rsidRDefault="0021612D" w:rsidP="000D0B6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9953F5">
        <w:rPr>
          <w:rFonts w:asciiTheme="majorHAnsi" w:hAnsiTheme="majorHAnsi"/>
          <w:sz w:val="22"/>
          <w:szCs w:val="22"/>
        </w:rPr>
        <w:t>Scott Gregory</w:t>
      </w:r>
      <w:r w:rsidR="00BE0E2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made the motion to adjourn the meeting.  Member </w:t>
      </w:r>
      <w:r w:rsidR="00126257">
        <w:rPr>
          <w:rFonts w:asciiTheme="majorHAnsi" w:hAnsiTheme="majorHAnsi"/>
          <w:sz w:val="22"/>
          <w:szCs w:val="22"/>
        </w:rPr>
        <w:t>Jeff Browning</w:t>
      </w:r>
      <w:r w:rsidR="00F43C0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econded the motion.  Motion carried via voic</w:t>
      </w:r>
      <w:r w:rsidR="00395297">
        <w:rPr>
          <w:rFonts w:asciiTheme="majorHAnsi" w:hAnsiTheme="majorHAnsi"/>
          <w:sz w:val="22"/>
          <w:szCs w:val="22"/>
        </w:rPr>
        <w:t xml:space="preserve">e </w:t>
      </w:r>
      <w:r w:rsidR="00E80E97">
        <w:rPr>
          <w:rFonts w:asciiTheme="majorHAnsi" w:hAnsiTheme="majorHAnsi"/>
          <w:sz w:val="22"/>
          <w:szCs w:val="22"/>
        </w:rPr>
        <w:t>vote.  Meeting adjour</w:t>
      </w:r>
      <w:r w:rsidR="005F0780">
        <w:rPr>
          <w:rFonts w:asciiTheme="majorHAnsi" w:hAnsiTheme="majorHAnsi"/>
          <w:sz w:val="22"/>
          <w:szCs w:val="22"/>
        </w:rPr>
        <w:t>ned</w:t>
      </w:r>
      <w:r w:rsidR="00126257">
        <w:rPr>
          <w:rFonts w:asciiTheme="majorHAnsi" w:hAnsiTheme="majorHAnsi"/>
          <w:sz w:val="22"/>
          <w:szCs w:val="22"/>
        </w:rPr>
        <w:t xml:space="preserve"> at 8:</w:t>
      </w:r>
      <w:r w:rsidR="009953F5">
        <w:rPr>
          <w:rFonts w:asciiTheme="majorHAnsi" w:hAnsiTheme="majorHAnsi"/>
          <w:sz w:val="22"/>
          <w:szCs w:val="22"/>
        </w:rPr>
        <w:t>04</w:t>
      </w:r>
      <w:r>
        <w:rPr>
          <w:rFonts w:asciiTheme="majorHAnsi" w:hAnsiTheme="majorHAnsi"/>
          <w:sz w:val="22"/>
          <w:szCs w:val="22"/>
        </w:rPr>
        <w:t xml:space="preserve"> p.m.</w:t>
      </w:r>
    </w:p>
    <w:p w14:paraId="00920BE1" w14:textId="77777777" w:rsidR="00E80E97" w:rsidRDefault="00E80E97" w:rsidP="002C2FD8">
      <w:pPr>
        <w:rPr>
          <w:rFonts w:asciiTheme="majorHAnsi" w:hAnsiTheme="majorHAnsi"/>
          <w:sz w:val="22"/>
          <w:szCs w:val="22"/>
        </w:rPr>
      </w:pPr>
    </w:p>
    <w:p w14:paraId="3B04D130" w14:textId="77777777" w:rsidR="00F43C00" w:rsidRDefault="00F43C00" w:rsidP="002C2FD8">
      <w:pPr>
        <w:rPr>
          <w:rFonts w:asciiTheme="majorHAnsi" w:hAnsiTheme="majorHAnsi"/>
          <w:sz w:val="22"/>
          <w:szCs w:val="22"/>
        </w:rPr>
      </w:pPr>
    </w:p>
    <w:p w14:paraId="42D9EFBC" w14:textId="77777777" w:rsidR="00F43C00" w:rsidRDefault="00F43C00" w:rsidP="002C2FD8">
      <w:pPr>
        <w:rPr>
          <w:rFonts w:asciiTheme="majorHAnsi" w:hAnsiTheme="majorHAnsi"/>
          <w:sz w:val="22"/>
          <w:szCs w:val="22"/>
        </w:rPr>
      </w:pPr>
    </w:p>
    <w:p w14:paraId="61590E8D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30900FA4" w14:textId="67E76EEC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President, </w:t>
      </w:r>
      <w:r w:rsidR="00A733FE">
        <w:rPr>
          <w:rFonts w:asciiTheme="majorHAnsi" w:hAnsiTheme="majorHAnsi"/>
          <w:sz w:val="22"/>
          <w:szCs w:val="22"/>
        </w:rPr>
        <w:t>Jason Morton</w:t>
      </w:r>
    </w:p>
    <w:p w14:paraId="21B4C6F2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1FFCD2E5" w14:textId="77777777" w:rsidR="004262CA" w:rsidRPr="00137979" w:rsidRDefault="004262CA" w:rsidP="002C2FD8">
      <w:pPr>
        <w:rPr>
          <w:rFonts w:asciiTheme="majorHAnsi" w:hAnsiTheme="majorHAnsi"/>
          <w:sz w:val="22"/>
          <w:szCs w:val="22"/>
        </w:rPr>
      </w:pPr>
    </w:p>
    <w:p w14:paraId="67D81D0F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03507147" w14:textId="0B4AE3F6" w:rsidR="00630FC9" w:rsidRPr="00137979" w:rsidRDefault="002A2E4F" w:rsidP="00AC025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Secretary, </w:t>
      </w:r>
      <w:r w:rsidR="002C3E7F">
        <w:rPr>
          <w:rFonts w:asciiTheme="majorHAnsi" w:hAnsiTheme="majorHAnsi"/>
          <w:sz w:val="22"/>
          <w:szCs w:val="22"/>
        </w:rPr>
        <w:t>Madeline Buhlig</w:t>
      </w:r>
    </w:p>
    <w:sectPr w:rsidR="00630FC9" w:rsidRPr="00137979" w:rsidSect="00FB17C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A95"/>
    <w:multiLevelType w:val="hybridMultilevel"/>
    <w:tmpl w:val="162E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D1ED1"/>
    <w:multiLevelType w:val="hybridMultilevel"/>
    <w:tmpl w:val="A672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B6E24"/>
    <w:multiLevelType w:val="hybridMultilevel"/>
    <w:tmpl w:val="3828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C32CC"/>
    <w:multiLevelType w:val="hybridMultilevel"/>
    <w:tmpl w:val="8BB4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E483D"/>
    <w:multiLevelType w:val="hybridMultilevel"/>
    <w:tmpl w:val="24F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343DD"/>
    <w:multiLevelType w:val="hybridMultilevel"/>
    <w:tmpl w:val="8DC8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27BDF"/>
    <w:multiLevelType w:val="hybridMultilevel"/>
    <w:tmpl w:val="E62EF4B8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7">
    <w:nsid w:val="20E1004B"/>
    <w:multiLevelType w:val="hybridMultilevel"/>
    <w:tmpl w:val="F2D0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B7860"/>
    <w:multiLevelType w:val="hybridMultilevel"/>
    <w:tmpl w:val="83FE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A096C"/>
    <w:multiLevelType w:val="hybridMultilevel"/>
    <w:tmpl w:val="3F94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9281F"/>
    <w:multiLevelType w:val="hybridMultilevel"/>
    <w:tmpl w:val="6456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40D2A"/>
    <w:multiLevelType w:val="hybridMultilevel"/>
    <w:tmpl w:val="768C3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6A4893"/>
    <w:multiLevelType w:val="hybridMultilevel"/>
    <w:tmpl w:val="AED4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64EAC"/>
    <w:multiLevelType w:val="hybridMultilevel"/>
    <w:tmpl w:val="AFF6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532F3"/>
    <w:multiLevelType w:val="hybridMultilevel"/>
    <w:tmpl w:val="FB82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74803"/>
    <w:multiLevelType w:val="hybridMultilevel"/>
    <w:tmpl w:val="AB4C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568F6"/>
    <w:multiLevelType w:val="hybridMultilevel"/>
    <w:tmpl w:val="C226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04B8"/>
    <w:multiLevelType w:val="hybridMultilevel"/>
    <w:tmpl w:val="53C89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AB0061"/>
    <w:multiLevelType w:val="hybridMultilevel"/>
    <w:tmpl w:val="DFE0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8202A"/>
    <w:multiLevelType w:val="hybridMultilevel"/>
    <w:tmpl w:val="6A04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636E0"/>
    <w:multiLevelType w:val="hybridMultilevel"/>
    <w:tmpl w:val="013C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A5A28"/>
    <w:multiLevelType w:val="hybridMultilevel"/>
    <w:tmpl w:val="0394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A3114"/>
    <w:multiLevelType w:val="hybridMultilevel"/>
    <w:tmpl w:val="FE22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16895"/>
    <w:multiLevelType w:val="hybridMultilevel"/>
    <w:tmpl w:val="E8E6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20FB4"/>
    <w:multiLevelType w:val="hybridMultilevel"/>
    <w:tmpl w:val="42FA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0"/>
  </w:num>
  <w:num w:numId="5">
    <w:abstractNumId w:val="22"/>
  </w:num>
  <w:num w:numId="6">
    <w:abstractNumId w:val="15"/>
  </w:num>
  <w:num w:numId="7">
    <w:abstractNumId w:val="23"/>
  </w:num>
  <w:num w:numId="8">
    <w:abstractNumId w:val="8"/>
  </w:num>
  <w:num w:numId="9">
    <w:abstractNumId w:val="2"/>
  </w:num>
  <w:num w:numId="10">
    <w:abstractNumId w:val="3"/>
  </w:num>
  <w:num w:numId="11">
    <w:abstractNumId w:val="18"/>
  </w:num>
  <w:num w:numId="12">
    <w:abstractNumId w:val="1"/>
  </w:num>
  <w:num w:numId="13">
    <w:abstractNumId w:val="5"/>
  </w:num>
  <w:num w:numId="14">
    <w:abstractNumId w:val="11"/>
  </w:num>
  <w:num w:numId="15">
    <w:abstractNumId w:val="13"/>
  </w:num>
  <w:num w:numId="16">
    <w:abstractNumId w:val="4"/>
  </w:num>
  <w:num w:numId="17">
    <w:abstractNumId w:val="6"/>
  </w:num>
  <w:num w:numId="18">
    <w:abstractNumId w:val="10"/>
  </w:num>
  <w:num w:numId="19">
    <w:abstractNumId w:val="17"/>
  </w:num>
  <w:num w:numId="20">
    <w:abstractNumId w:val="16"/>
  </w:num>
  <w:num w:numId="21">
    <w:abstractNumId w:val="14"/>
  </w:num>
  <w:num w:numId="22">
    <w:abstractNumId w:val="12"/>
  </w:num>
  <w:num w:numId="23">
    <w:abstractNumId w:val="24"/>
  </w:num>
  <w:num w:numId="24">
    <w:abstractNumId w:val="20"/>
  </w:num>
  <w:num w:numId="2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57"/>
    <w:rsid w:val="000012E2"/>
    <w:rsid w:val="0000179E"/>
    <w:rsid w:val="000030BB"/>
    <w:rsid w:val="0000425D"/>
    <w:rsid w:val="000104D0"/>
    <w:rsid w:val="000111E2"/>
    <w:rsid w:val="000137AB"/>
    <w:rsid w:val="00017862"/>
    <w:rsid w:val="00021984"/>
    <w:rsid w:val="00025981"/>
    <w:rsid w:val="0003031B"/>
    <w:rsid w:val="000314BD"/>
    <w:rsid w:val="00032879"/>
    <w:rsid w:val="00033B6B"/>
    <w:rsid w:val="00033DFA"/>
    <w:rsid w:val="000343D7"/>
    <w:rsid w:val="0003567C"/>
    <w:rsid w:val="00036A72"/>
    <w:rsid w:val="000378EC"/>
    <w:rsid w:val="000379D5"/>
    <w:rsid w:val="00042EB4"/>
    <w:rsid w:val="000442A1"/>
    <w:rsid w:val="00044B83"/>
    <w:rsid w:val="000467CE"/>
    <w:rsid w:val="00047385"/>
    <w:rsid w:val="000478AD"/>
    <w:rsid w:val="00047A65"/>
    <w:rsid w:val="00047FAD"/>
    <w:rsid w:val="00050895"/>
    <w:rsid w:val="00052A64"/>
    <w:rsid w:val="000538AA"/>
    <w:rsid w:val="0005499A"/>
    <w:rsid w:val="00055687"/>
    <w:rsid w:val="00057207"/>
    <w:rsid w:val="000713AE"/>
    <w:rsid w:val="000730EA"/>
    <w:rsid w:val="00073B9C"/>
    <w:rsid w:val="000754B8"/>
    <w:rsid w:val="000805AA"/>
    <w:rsid w:val="00083EB2"/>
    <w:rsid w:val="00085907"/>
    <w:rsid w:val="000911A6"/>
    <w:rsid w:val="000947E6"/>
    <w:rsid w:val="00096054"/>
    <w:rsid w:val="000964F1"/>
    <w:rsid w:val="00096C6C"/>
    <w:rsid w:val="000A10F2"/>
    <w:rsid w:val="000A24CE"/>
    <w:rsid w:val="000A2F38"/>
    <w:rsid w:val="000A5A40"/>
    <w:rsid w:val="000A682B"/>
    <w:rsid w:val="000A6DD9"/>
    <w:rsid w:val="000A7D49"/>
    <w:rsid w:val="000B4D29"/>
    <w:rsid w:val="000C0544"/>
    <w:rsid w:val="000C7716"/>
    <w:rsid w:val="000D03B1"/>
    <w:rsid w:val="000D0B6A"/>
    <w:rsid w:val="000D0D58"/>
    <w:rsid w:val="000D1C3F"/>
    <w:rsid w:val="000D5C34"/>
    <w:rsid w:val="000E0F00"/>
    <w:rsid w:val="000E2619"/>
    <w:rsid w:val="000E3150"/>
    <w:rsid w:val="000E40E2"/>
    <w:rsid w:val="000E4BA4"/>
    <w:rsid w:val="000E6C99"/>
    <w:rsid w:val="000E747A"/>
    <w:rsid w:val="000F1359"/>
    <w:rsid w:val="000F20B9"/>
    <w:rsid w:val="000F440F"/>
    <w:rsid w:val="000F461B"/>
    <w:rsid w:val="000F6185"/>
    <w:rsid w:val="000F7C46"/>
    <w:rsid w:val="0010072A"/>
    <w:rsid w:val="0010188F"/>
    <w:rsid w:val="00104E72"/>
    <w:rsid w:val="00107CC2"/>
    <w:rsid w:val="00114770"/>
    <w:rsid w:val="0011681C"/>
    <w:rsid w:val="00117F52"/>
    <w:rsid w:val="001220F3"/>
    <w:rsid w:val="00122641"/>
    <w:rsid w:val="00122EDA"/>
    <w:rsid w:val="00124940"/>
    <w:rsid w:val="0012507D"/>
    <w:rsid w:val="00126257"/>
    <w:rsid w:val="00126966"/>
    <w:rsid w:val="0013049F"/>
    <w:rsid w:val="00130552"/>
    <w:rsid w:val="001326B3"/>
    <w:rsid w:val="00132839"/>
    <w:rsid w:val="00137979"/>
    <w:rsid w:val="001448A9"/>
    <w:rsid w:val="001456E9"/>
    <w:rsid w:val="001478A0"/>
    <w:rsid w:val="0015032A"/>
    <w:rsid w:val="001545D0"/>
    <w:rsid w:val="00154CEB"/>
    <w:rsid w:val="00155903"/>
    <w:rsid w:val="00156A98"/>
    <w:rsid w:val="00161F68"/>
    <w:rsid w:val="0016256B"/>
    <w:rsid w:val="0016295A"/>
    <w:rsid w:val="00162C3F"/>
    <w:rsid w:val="00163779"/>
    <w:rsid w:val="001666EA"/>
    <w:rsid w:val="00166AFA"/>
    <w:rsid w:val="00170F0A"/>
    <w:rsid w:val="00176467"/>
    <w:rsid w:val="00181FB2"/>
    <w:rsid w:val="0018347D"/>
    <w:rsid w:val="00184467"/>
    <w:rsid w:val="00184F82"/>
    <w:rsid w:val="00185730"/>
    <w:rsid w:val="00197E8F"/>
    <w:rsid w:val="001A17F6"/>
    <w:rsid w:val="001A28F5"/>
    <w:rsid w:val="001A5529"/>
    <w:rsid w:val="001A7ED6"/>
    <w:rsid w:val="001B123D"/>
    <w:rsid w:val="001B2917"/>
    <w:rsid w:val="001B3B04"/>
    <w:rsid w:val="001B42AE"/>
    <w:rsid w:val="001B68BD"/>
    <w:rsid w:val="001B7C28"/>
    <w:rsid w:val="001C1D9E"/>
    <w:rsid w:val="001C4334"/>
    <w:rsid w:val="001C5A9C"/>
    <w:rsid w:val="001C613A"/>
    <w:rsid w:val="001D08B0"/>
    <w:rsid w:val="001D09A8"/>
    <w:rsid w:val="001D1167"/>
    <w:rsid w:val="001D15C9"/>
    <w:rsid w:val="001D407A"/>
    <w:rsid w:val="001D5291"/>
    <w:rsid w:val="001E195E"/>
    <w:rsid w:val="001E1CDD"/>
    <w:rsid w:val="001E2021"/>
    <w:rsid w:val="001E30E6"/>
    <w:rsid w:val="001E4D97"/>
    <w:rsid w:val="001E6107"/>
    <w:rsid w:val="001F04A7"/>
    <w:rsid w:val="001F0ECC"/>
    <w:rsid w:val="001F6D2F"/>
    <w:rsid w:val="001F7743"/>
    <w:rsid w:val="001F7A5D"/>
    <w:rsid w:val="00202BF0"/>
    <w:rsid w:val="00202CCC"/>
    <w:rsid w:val="00204913"/>
    <w:rsid w:val="002064D3"/>
    <w:rsid w:val="00213EF4"/>
    <w:rsid w:val="00213FD1"/>
    <w:rsid w:val="00214923"/>
    <w:rsid w:val="00215772"/>
    <w:rsid w:val="002157F4"/>
    <w:rsid w:val="00215AE1"/>
    <w:rsid w:val="0021612D"/>
    <w:rsid w:val="00217803"/>
    <w:rsid w:val="00220B67"/>
    <w:rsid w:val="00221C16"/>
    <w:rsid w:val="00222039"/>
    <w:rsid w:val="00223090"/>
    <w:rsid w:val="00224CE5"/>
    <w:rsid w:val="00231569"/>
    <w:rsid w:val="00232AC8"/>
    <w:rsid w:val="00235BCD"/>
    <w:rsid w:val="002432EB"/>
    <w:rsid w:val="0024485A"/>
    <w:rsid w:val="002455D5"/>
    <w:rsid w:val="00246245"/>
    <w:rsid w:val="00254BF8"/>
    <w:rsid w:val="00255159"/>
    <w:rsid w:val="002603C3"/>
    <w:rsid w:val="00264CFF"/>
    <w:rsid w:val="00266A93"/>
    <w:rsid w:val="00270511"/>
    <w:rsid w:val="00273655"/>
    <w:rsid w:val="002802B5"/>
    <w:rsid w:val="00286053"/>
    <w:rsid w:val="002867A5"/>
    <w:rsid w:val="00286818"/>
    <w:rsid w:val="0029254C"/>
    <w:rsid w:val="0029618A"/>
    <w:rsid w:val="002973FD"/>
    <w:rsid w:val="002A0C7A"/>
    <w:rsid w:val="002A11D8"/>
    <w:rsid w:val="002A2E4F"/>
    <w:rsid w:val="002A3A05"/>
    <w:rsid w:val="002A3A85"/>
    <w:rsid w:val="002A48B3"/>
    <w:rsid w:val="002A5689"/>
    <w:rsid w:val="002A6C6D"/>
    <w:rsid w:val="002A6FCA"/>
    <w:rsid w:val="002B0C89"/>
    <w:rsid w:val="002B0F14"/>
    <w:rsid w:val="002B51FB"/>
    <w:rsid w:val="002B5F33"/>
    <w:rsid w:val="002B7746"/>
    <w:rsid w:val="002C2FD8"/>
    <w:rsid w:val="002C34B3"/>
    <w:rsid w:val="002C3E7F"/>
    <w:rsid w:val="002C4107"/>
    <w:rsid w:val="002C483F"/>
    <w:rsid w:val="002C6BE1"/>
    <w:rsid w:val="002C72F1"/>
    <w:rsid w:val="002C7D71"/>
    <w:rsid w:val="002D002F"/>
    <w:rsid w:val="002D6D03"/>
    <w:rsid w:val="002E0010"/>
    <w:rsid w:val="002E1864"/>
    <w:rsid w:val="002F0630"/>
    <w:rsid w:val="002F6D03"/>
    <w:rsid w:val="00301B93"/>
    <w:rsid w:val="00301E0E"/>
    <w:rsid w:val="00304266"/>
    <w:rsid w:val="00306197"/>
    <w:rsid w:val="003068A5"/>
    <w:rsid w:val="003075A7"/>
    <w:rsid w:val="003110A8"/>
    <w:rsid w:val="00312407"/>
    <w:rsid w:val="003139D0"/>
    <w:rsid w:val="00314E9E"/>
    <w:rsid w:val="003154D3"/>
    <w:rsid w:val="00316780"/>
    <w:rsid w:val="003201D5"/>
    <w:rsid w:val="00320269"/>
    <w:rsid w:val="00321DF7"/>
    <w:rsid w:val="00323567"/>
    <w:rsid w:val="00326192"/>
    <w:rsid w:val="003264F7"/>
    <w:rsid w:val="0033276F"/>
    <w:rsid w:val="00333B56"/>
    <w:rsid w:val="00334610"/>
    <w:rsid w:val="00334BAE"/>
    <w:rsid w:val="00334E6E"/>
    <w:rsid w:val="00340568"/>
    <w:rsid w:val="00341487"/>
    <w:rsid w:val="00341570"/>
    <w:rsid w:val="003459C3"/>
    <w:rsid w:val="00345E1A"/>
    <w:rsid w:val="00345FBD"/>
    <w:rsid w:val="003466CE"/>
    <w:rsid w:val="00350031"/>
    <w:rsid w:val="0035063E"/>
    <w:rsid w:val="003508BA"/>
    <w:rsid w:val="00352B4E"/>
    <w:rsid w:val="0035439B"/>
    <w:rsid w:val="003553AF"/>
    <w:rsid w:val="0035743B"/>
    <w:rsid w:val="0036091A"/>
    <w:rsid w:val="003614FD"/>
    <w:rsid w:val="003626A8"/>
    <w:rsid w:val="0036298E"/>
    <w:rsid w:val="00363EDF"/>
    <w:rsid w:val="00364EA4"/>
    <w:rsid w:val="00365852"/>
    <w:rsid w:val="00367490"/>
    <w:rsid w:val="00367880"/>
    <w:rsid w:val="003747A7"/>
    <w:rsid w:val="00374F49"/>
    <w:rsid w:val="00375240"/>
    <w:rsid w:val="00384556"/>
    <w:rsid w:val="00385291"/>
    <w:rsid w:val="00385496"/>
    <w:rsid w:val="003915A9"/>
    <w:rsid w:val="00395297"/>
    <w:rsid w:val="003A3F0B"/>
    <w:rsid w:val="003A4363"/>
    <w:rsid w:val="003A5D1F"/>
    <w:rsid w:val="003A6188"/>
    <w:rsid w:val="003A6F45"/>
    <w:rsid w:val="003B0945"/>
    <w:rsid w:val="003B2ECE"/>
    <w:rsid w:val="003B7466"/>
    <w:rsid w:val="003C0971"/>
    <w:rsid w:val="003C0E4E"/>
    <w:rsid w:val="003C6629"/>
    <w:rsid w:val="003C7342"/>
    <w:rsid w:val="003D21C7"/>
    <w:rsid w:val="003D22A9"/>
    <w:rsid w:val="003D35A4"/>
    <w:rsid w:val="003D4DE1"/>
    <w:rsid w:val="003D5AB2"/>
    <w:rsid w:val="003E21F9"/>
    <w:rsid w:val="003E50B8"/>
    <w:rsid w:val="003E6B7B"/>
    <w:rsid w:val="003F2DD9"/>
    <w:rsid w:val="003F61D6"/>
    <w:rsid w:val="003F6A8B"/>
    <w:rsid w:val="003F7539"/>
    <w:rsid w:val="00401126"/>
    <w:rsid w:val="004028A7"/>
    <w:rsid w:val="00403C77"/>
    <w:rsid w:val="00403D05"/>
    <w:rsid w:val="00404156"/>
    <w:rsid w:val="00404F32"/>
    <w:rsid w:val="00405E1A"/>
    <w:rsid w:val="004077D6"/>
    <w:rsid w:val="00407F82"/>
    <w:rsid w:val="00410E3C"/>
    <w:rsid w:val="00415A79"/>
    <w:rsid w:val="00417F59"/>
    <w:rsid w:val="00422D77"/>
    <w:rsid w:val="004237CC"/>
    <w:rsid w:val="00423BFF"/>
    <w:rsid w:val="0042408C"/>
    <w:rsid w:val="004242FC"/>
    <w:rsid w:val="00425E6D"/>
    <w:rsid w:val="004262CA"/>
    <w:rsid w:val="00432DAE"/>
    <w:rsid w:val="00433EB6"/>
    <w:rsid w:val="00433F35"/>
    <w:rsid w:val="0043461F"/>
    <w:rsid w:val="0044061A"/>
    <w:rsid w:val="0044090D"/>
    <w:rsid w:val="004423FC"/>
    <w:rsid w:val="004424E4"/>
    <w:rsid w:val="004425E5"/>
    <w:rsid w:val="00442F78"/>
    <w:rsid w:val="00443922"/>
    <w:rsid w:val="00444D15"/>
    <w:rsid w:val="00445B9A"/>
    <w:rsid w:val="00447104"/>
    <w:rsid w:val="00447ABC"/>
    <w:rsid w:val="00455998"/>
    <w:rsid w:val="004569A1"/>
    <w:rsid w:val="0046031A"/>
    <w:rsid w:val="004605D4"/>
    <w:rsid w:val="0046075C"/>
    <w:rsid w:val="00464888"/>
    <w:rsid w:val="00464912"/>
    <w:rsid w:val="0046526A"/>
    <w:rsid w:val="0046722E"/>
    <w:rsid w:val="00467D66"/>
    <w:rsid w:val="00470F8A"/>
    <w:rsid w:val="00472D81"/>
    <w:rsid w:val="00472FCE"/>
    <w:rsid w:val="00473BB1"/>
    <w:rsid w:val="0048045C"/>
    <w:rsid w:val="00482C60"/>
    <w:rsid w:val="00484C74"/>
    <w:rsid w:val="00487AA9"/>
    <w:rsid w:val="004924CA"/>
    <w:rsid w:val="00493605"/>
    <w:rsid w:val="004964EF"/>
    <w:rsid w:val="00496F75"/>
    <w:rsid w:val="004A00BA"/>
    <w:rsid w:val="004A0497"/>
    <w:rsid w:val="004A0B53"/>
    <w:rsid w:val="004A2A50"/>
    <w:rsid w:val="004A6C5A"/>
    <w:rsid w:val="004A6C5C"/>
    <w:rsid w:val="004B17C2"/>
    <w:rsid w:val="004B1A6B"/>
    <w:rsid w:val="004B21D6"/>
    <w:rsid w:val="004B6230"/>
    <w:rsid w:val="004B6B48"/>
    <w:rsid w:val="004B7021"/>
    <w:rsid w:val="004C02F6"/>
    <w:rsid w:val="004C23F4"/>
    <w:rsid w:val="004C2CCC"/>
    <w:rsid w:val="004C5557"/>
    <w:rsid w:val="004C6551"/>
    <w:rsid w:val="004C70C0"/>
    <w:rsid w:val="004D0F49"/>
    <w:rsid w:val="004D2D77"/>
    <w:rsid w:val="004D5350"/>
    <w:rsid w:val="004D59BD"/>
    <w:rsid w:val="004D6C47"/>
    <w:rsid w:val="004E237B"/>
    <w:rsid w:val="004E66FF"/>
    <w:rsid w:val="004E7610"/>
    <w:rsid w:val="004E7C9D"/>
    <w:rsid w:val="004F4B41"/>
    <w:rsid w:val="00501238"/>
    <w:rsid w:val="0050135F"/>
    <w:rsid w:val="00503262"/>
    <w:rsid w:val="005033AE"/>
    <w:rsid w:val="00506E2A"/>
    <w:rsid w:val="005114A3"/>
    <w:rsid w:val="00513F2B"/>
    <w:rsid w:val="0052243C"/>
    <w:rsid w:val="00524773"/>
    <w:rsid w:val="005249DC"/>
    <w:rsid w:val="00525431"/>
    <w:rsid w:val="00525A3D"/>
    <w:rsid w:val="0052625A"/>
    <w:rsid w:val="00527729"/>
    <w:rsid w:val="00532D0E"/>
    <w:rsid w:val="00533B72"/>
    <w:rsid w:val="00533CC1"/>
    <w:rsid w:val="00535B5B"/>
    <w:rsid w:val="005364A3"/>
    <w:rsid w:val="00537B80"/>
    <w:rsid w:val="0054247E"/>
    <w:rsid w:val="005424B3"/>
    <w:rsid w:val="00542B43"/>
    <w:rsid w:val="00543AB2"/>
    <w:rsid w:val="00543C98"/>
    <w:rsid w:val="00546324"/>
    <w:rsid w:val="0055342C"/>
    <w:rsid w:val="005547C0"/>
    <w:rsid w:val="00554E90"/>
    <w:rsid w:val="00555EBF"/>
    <w:rsid w:val="0055739B"/>
    <w:rsid w:val="00562B48"/>
    <w:rsid w:val="00565EE8"/>
    <w:rsid w:val="0057453F"/>
    <w:rsid w:val="00574686"/>
    <w:rsid w:val="005752B4"/>
    <w:rsid w:val="005763F6"/>
    <w:rsid w:val="00584EFC"/>
    <w:rsid w:val="00586D0B"/>
    <w:rsid w:val="005871C7"/>
    <w:rsid w:val="00590A34"/>
    <w:rsid w:val="0059212F"/>
    <w:rsid w:val="005950F5"/>
    <w:rsid w:val="00596918"/>
    <w:rsid w:val="00597747"/>
    <w:rsid w:val="005A0CC4"/>
    <w:rsid w:val="005A2297"/>
    <w:rsid w:val="005A4FC3"/>
    <w:rsid w:val="005A5511"/>
    <w:rsid w:val="005B0001"/>
    <w:rsid w:val="005B7666"/>
    <w:rsid w:val="005B7C57"/>
    <w:rsid w:val="005C0256"/>
    <w:rsid w:val="005C09A9"/>
    <w:rsid w:val="005C14D1"/>
    <w:rsid w:val="005C336C"/>
    <w:rsid w:val="005C3554"/>
    <w:rsid w:val="005C55C3"/>
    <w:rsid w:val="005C5748"/>
    <w:rsid w:val="005C6B28"/>
    <w:rsid w:val="005C7232"/>
    <w:rsid w:val="005D0EF5"/>
    <w:rsid w:val="005D3A56"/>
    <w:rsid w:val="005D54E2"/>
    <w:rsid w:val="005D795D"/>
    <w:rsid w:val="005E02B8"/>
    <w:rsid w:val="005E0CAB"/>
    <w:rsid w:val="005E1319"/>
    <w:rsid w:val="005E1F97"/>
    <w:rsid w:val="005E2B57"/>
    <w:rsid w:val="005E5396"/>
    <w:rsid w:val="005E57E6"/>
    <w:rsid w:val="005E67C3"/>
    <w:rsid w:val="005E7680"/>
    <w:rsid w:val="005F0780"/>
    <w:rsid w:val="005F4039"/>
    <w:rsid w:val="005F71EE"/>
    <w:rsid w:val="005F76A6"/>
    <w:rsid w:val="0060135B"/>
    <w:rsid w:val="00603526"/>
    <w:rsid w:val="006035E9"/>
    <w:rsid w:val="00605570"/>
    <w:rsid w:val="006075AA"/>
    <w:rsid w:val="00607F91"/>
    <w:rsid w:val="00607FCA"/>
    <w:rsid w:val="00611227"/>
    <w:rsid w:val="00612827"/>
    <w:rsid w:val="00612868"/>
    <w:rsid w:val="00615B1C"/>
    <w:rsid w:val="0061705F"/>
    <w:rsid w:val="00617A7C"/>
    <w:rsid w:val="00621C47"/>
    <w:rsid w:val="0062226B"/>
    <w:rsid w:val="006224C9"/>
    <w:rsid w:val="00623677"/>
    <w:rsid w:val="006256BD"/>
    <w:rsid w:val="00630FC9"/>
    <w:rsid w:val="00631458"/>
    <w:rsid w:val="00631A5C"/>
    <w:rsid w:val="00632723"/>
    <w:rsid w:val="00643CA2"/>
    <w:rsid w:val="006461B0"/>
    <w:rsid w:val="00650708"/>
    <w:rsid w:val="006535DF"/>
    <w:rsid w:val="00656F6F"/>
    <w:rsid w:val="006607AB"/>
    <w:rsid w:val="00666F8E"/>
    <w:rsid w:val="00667E30"/>
    <w:rsid w:val="006725C5"/>
    <w:rsid w:val="0068186F"/>
    <w:rsid w:val="00683AAC"/>
    <w:rsid w:val="00684700"/>
    <w:rsid w:val="006922EC"/>
    <w:rsid w:val="00692DD8"/>
    <w:rsid w:val="0069319B"/>
    <w:rsid w:val="00695CAA"/>
    <w:rsid w:val="006A19F2"/>
    <w:rsid w:val="006A74C6"/>
    <w:rsid w:val="006A7844"/>
    <w:rsid w:val="006B082A"/>
    <w:rsid w:val="006B2DC1"/>
    <w:rsid w:val="006C0AC4"/>
    <w:rsid w:val="006C2DBC"/>
    <w:rsid w:val="006E107E"/>
    <w:rsid w:val="006E1982"/>
    <w:rsid w:val="006E583C"/>
    <w:rsid w:val="006F0AAA"/>
    <w:rsid w:val="006F3EE1"/>
    <w:rsid w:val="006F423E"/>
    <w:rsid w:val="006F5C39"/>
    <w:rsid w:val="006F6015"/>
    <w:rsid w:val="006F6313"/>
    <w:rsid w:val="006F6C41"/>
    <w:rsid w:val="00700C9C"/>
    <w:rsid w:val="00701F31"/>
    <w:rsid w:val="00702262"/>
    <w:rsid w:val="007032D9"/>
    <w:rsid w:val="007037D6"/>
    <w:rsid w:val="00704D05"/>
    <w:rsid w:val="00710C9A"/>
    <w:rsid w:val="00714AC5"/>
    <w:rsid w:val="007153EA"/>
    <w:rsid w:val="00720067"/>
    <w:rsid w:val="00721060"/>
    <w:rsid w:val="00723A1D"/>
    <w:rsid w:val="007250F4"/>
    <w:rsid w:val="007251BB"/>
    <w:rsid w:val="00725C55"/>
    <w:rsid w:val="00732481"/>
    <w:rsid w:val="00733398"/>
    <w:rsid w:val="0073406C"/>
    <w:rsid w:val="0073424E"/>
    <w:rsid w:val="0073536F"/>
    <w:rsid w:val="00736D83"/>
    <w:rsid w:val="00737191"/>
    <w:rsid w:val="0074388C"/>
    <w:rsid w:val="007474B3"/>
    <w:rsid w:val="00750BD9"/>
    <w:rsid w:val="00750F3F"/>
    <w:rsid w:val="0075217E"/>
    <w:rsid w:val="007572AF"/>
    <w:rsid w:val="0075767B"/>
    <w:rsid w:val="00760A54"/>
    <w:rsid w:val="007619B6"/>
    <w:rsid w:val="00764BE0"/>
    <w:rsid w:val="00765EF6"/>
    <w:rsid w:val="00766116"/>
    <w:rsid w:val="00766151"/>
    <w:rsid w:val="00772366"/>
    <w:rsid w:val="007725CB"/>
    <w:rsid w:val="00773545"/>
    <w:rsid w:val="00775E50"/>
    <w:rsid w:val="00777C0C"/>
    <w:rsid w:val="00782261"/>
    <w:rsid w:val="007841CE"/>
    <w:rsid w:val="00785654"/>
    <w:rsid w:val="007860E2"/>
    <w:rsid w:val="00786DB9"/>
    <w:rsid w:val="00786F19"/>
    <w:rsid w:val="007915BF"/>
    <w:rsid w:val="00792F17"/>
    <w:rsid w:val="007938B9"/>
    <w:rsid w:val="007946EC"/>
    <w:rsid w:val="00794B2A"/>
    <w:rsid w:val="007973AD"/>
    <w:rsid w:val="007A170D"/>
    <w:rsid w:val="007A1970"/>
    <w:rsid w:val="007A255A"/>
    <w:rsid w:val="007A3041"/>
    <w:rsid w:val="007A5143"/>
    <w:rsid w:val="007A6380"/>
    <w:rsid w:val="007A6BE3"/>
    <w:rsid w:val="007A73EA"/>
    <w:rsid w:val="007B0467"/>
    <w:rsid w:val="007B3EED"/>
    <w:rsid w:val="007B4056"/>
    <w:rsid w:val="007B4F3C"/>
    <w:rsid w:val="007B5FC5"/>
    <w:rsid w:val="007B6A32"/>
    <w:rsid w:val="007B6BFA"/>
    <w:rsid w:val="007C08CB"/>
    <w:rsid w:val="007C4281"/>
    <w:rsid w:val="007C532D"/>
    <w:rsid w:val="007C6BE8"/>
    <w:rsid w:val="007D0607"/>
    <w:rsid w:val="007D19CE"/>
    <w:rsid w:val="007D1E88"/>
    <w:rsid w:val="007E0E36"/>
    <w:rsid w:val="007E12B7"/>
    <w:rsid w:val="007E2531"/>
    <w:rsid w:val="007E3C95"/>
    <w:rsid w:val="007E67F6"/>
    <w:rsid w:val="007E6864"/>
    <w:rsid w:val="007E7CE0"/>
    <w:rsid w:val="007E7E4B"/>
    <w:rsid w:val="007F30D4"/>
    <w:rsid w:val="007F37B1"/>
    <w:rsid w:val="007F6E14"/>
    <w:rsid w:val="0080029A"/>
    <w:rsid w:val="00801350"/>
    <w:rsid w:val="008026F0"/>
    <w:rsid w:val="00802EC0"/>
    <w:rsid w:val="00805914"/>
    <w:rsid w:val="00806E60"/>
    <w:rsid w:val="00807E6F"/>
    <w:rsid w:val="00812C43"/>
    <w:rsid w:val="0081531B"/>
    <w:rsid w:val="008162E2"/>
    <w:rsid w:val="00816427"/>
    <w:rsid w:val="008219E2"/>
    <w:rsid w:val="00821E16"/>
    <w:rsid w:val="00822EC1"/>
    <w:rsid w:val="00831526"/>
    <w:rsid w:val="00832A27"/>
    <w:rsid w:val="008348A7"/>
    <w:rsid w:val="00834A1D"/>
    <w:rsid w:val="0083688E"/>
    <w:rsid w:val="00841573"/>
    <w:rsid w:val="00841BC5"/>
    <w:rsid w:val="0084355F"/>
    <w:rsid w:val="008440DA"/>
    <w:rsid w:val="00844A53"/>
    <w:rsid w:val="00844D66"/>
    <w:rsid w:val="00846B49"/>
    <w:rsid w:val="008472FA"/>
    <w:rsid w:val="0085031D"/>
    <w:rsid w:val="00850639"/>
    <w:rsid w:val="00850D0F"/>
    <w:rsid w:val="00855758"/>
    <w:rsid w:val="008573BA"/>
    <w:rsid w:val="0085757B"/>
    <w:rsid w:val="00861DC1"/>
    <w:rsid w:val="00864AC4"/>
    <w:rsid w:val="008663EF"/>
    <w:rsid w:val="00866D2E"/>
    <w:rsid w:val="008679B3"/>
    <w:rsid w:val="00871485"/>
    <w:rsid w:val="00872C77"/>
    <w:rsid w:val="00873366"/>
    <w:rsid w:val="00874F21"/>
    <w:rsid w:val="00875C8C"/>
    <w:rsid w:val="00884F94"/>
    <w:rsid w:val="00887A87"/>
    <w:rsid w:val="0089119D"/>
    <w:rsid w:val="008924C3"/>
    <w:rsid w:val="008935C2"/>
    <w:rsid w:val="008939A7"/>
    <w:rsid w:val="00894922"/>
    <w:rsid w:val="00895F3D"/>
    <w:rsid w:val="008970C5"/>
    <w:rsid w:val="00897CE9"/>
    <w:rsid w:val="008A11A7"/>
    <w:rsid w:val="008A332E"/>
    <w:rsid w:val="008A70AA"/>
    <w:rsid w:val="008B041E"/>
    <w:rsid w:val="008B3061"/>
    <w:rsid w:val="008B311F"/>
    <w:rsid w:val="008B67B4"/>
    <w:rsid w:val="008B6C53"/>
    <w:rsid w:val="008C1F1F"/>
    <w:rsid w:val="008C5AC8"/>
    <w:rsid w:val="008C5DEF"/>
    <w:rsid w:val="008C5F26"/>
    <w:rsid w:val="008C7E15"/>
    <w:rsid w:val="008C7FE3"/>
    <w:rsid w:val="008D04F4"/>
    <w:rsid w:val="008D2DC0"/>
    <w:rsid w:val="008D4014"/>
    <w:rsid w:val="008D411C"/>
    <w:rsid w:val="008D47B3"/>
    <w:rsid w:val="008D75D6"/>
    <w:rsid w:val="008D783D"/>
    <w:rsid w:val="008E02EC"/>
    <w:rsid w:val="008E0714"/>
    <w:rsid w:val="008E34DA"/>
    <w:rsid w:val="008E3683"/>
    <w:rsid w:val="008E3978"/>
    <w:rsid w:val="008E5789"/>
    <w:rsid w:val="008E5DBF"/>
    <w:rsid w:val="008F0063"/>
    <w:rsid w:val="008F21A2"/>
    <w:rsid w:val="008F4DBD"/>
    <w:rsid w:val="00904623"/>
    <w:rsid w:val="00904924"/>
    <w:rsid w:val="00912D93"/>
    <w:rsid w:val="009131FC"/>
    <w:rsid w:val="00913629"/>
    <w:rsid w:val="009157F1"/>
    <w:rsid w:val="00915BBD"/>
    <w:rsid w:val="009218BE"/>
    <w:rsid w:val="00921EE7"/>
    <w:rsid w:val="00923D44"/>
    <w:rsid w:val="0092418C"/>
    <w:rsid w:val="00925969"/>
    <w:rsid w:val="00927F82"/>
    <w:rsid w:val="009332F5"/>
    <w:rsid w:val="00934124"/>
    <w:rsid w:val="00934965"/>
    <w:rsid w:val="009427A4"/>
    <w:rsid w:val="00945762"/>
    <w:rsid w:val="00945A81"/>
    <w:rsid w:val="00950A7A"/>
    <w:rsid w:val="00955D43"/>
    <w:rsid w:val="00960C51"/>
    <w:rsid w:val="00975759"/>
    <w:rsid w:val="00975981"/>
    <w:rsid w:val="00977E38"/>
    <w:rsid w:val="00981F7F"/>
    <w:rsid w:val="00984FDA"/>
    <w:rsid w:val="00985793"/>
    <w:rsid w:val="009878A9"/>
    <w:rsid w:val="009911DE"/>
    <w:rsid w:val="00991A8E"/>
    <w:rsid w:val="009953F5"/>
    <w:rsid w:val="00995BB3"/>
    <w:rsid w:val="0099781C"/>
    <w:rsid w:val="009A1386"/>
    <w:rsid w:val="009A2523"/>
    <w:rsid w:val="009A2FEC"/>
    <w:rsid w:val="009A4A24"/>
    <w:rsid w:val="009B2E83"/>
    <w:rsid w:val="009B4C0D"/>
    <w:rsid w:val="009B4DD0"/>
    <w:rsid w:val="009B6271"/>
    <w:rsid w:val="009B74EA"/>
    <w:rsid w:val="009C133C"/>
    <w:rsid w:val="009C4351"/>
    <w:rsid w:val="009C6B80"/>
    <w:rsid w:val="009C7057"/>
    <w:rsid w:val="009D0148"/>
    <w:rsid w:val="009D7AAB"/>
    <w:rsid w:val="009F0A96"/>
    <w:rsid w:val="009F144B"/>
    <w:rsid w:val="009F15DD"/>
    <w:rsid w:val="009F1EE1"/>
    <w:rsid w:val="009F584D"/>
    <w:rsid w:val="009F5D2F"/>
    <w:rsid w:val="009F624F"/>
    <w:rsid w:val="009F636A"/>
    <w:rsid w:val="009F659A"/>
    <w:rsid w:val="00A00B50"/>
    <w:rsid w:val="00A00BF7"/>
    <w:rsid w:val="00A024B3"/>
    <w:rsid w:val="00A029BD"/>
    <w:rsid w:val="00A04A86"/>
    <w:rsid w:val="00A07FCC"/>
    <w:rsid w:val="00A1239B"/>
    <w:rsid w:val="00A126A5"/>
    <w:rsid w:val="00A13CDF"/>
    <w:rsid w:val="00A13E0F"/>
    <w:rsid w:val="00A15897"/>
    <w:rsid w:val="00A1759F"/>
    <w:rsid w:val="00A20058"/>
    <w:rsid w:val="00A211B2"/>
    <w:rsid w:val="00A26C4F"/>
    <w:rsid w:val="00A26C55"/>
    <w:rsid w:val="00A26D01"/>
    <w:rsid w:val="00A304BC"/>
    <w:rsid w:val="00A31A49"/>
    <w:rsid w:val="00A33181"/>
    <w:rsid w:val="00A33B6A"/>
    <w:rsid w:val="00A35CC4"/>
    <w:rsid w:val="00A41408"/>
    <w:rsid w:val="00A43087"/>
    <w:rsid w:val="00A438CA"/>
    <w:rsid w:val="00A44437"/>
    <w:rsid w:val="00A44DF0"/>
    <w:rsid w:val="00A50B95"/>
    <w:rsid w:val="00A50BFA"/>
    <w:rsid w:val="00A52554"/>
    <w:rsid w:val="00A54780"/>
    <w:rsid w:val="00A56B55"/>
    <w:rsid w:val="00A56C47"/>
    <w:rsid w:val="00A60281"/>
    <w:rsid w:val="00A637A6"/>
    <w:rsid w:val="00A6447A"/>
    <w:rsid w:val="00A6704C"/>
    <w:rsid w:val="00A67AEC"/>
    <w:rsid w:val="00A733FE"/>
    <w:rsid w:val="00A75700"/>
    <w:rsid w:val="00A76434"/>
    <w:rsid w:val="00A76AD2"/>
    <w:rsid w:val="00A817F2"/>
    <w:rsid w:val="00A81890"/>
    <w:rsid w:val="00A81A13"/>
    <w:rsid w:val="00A8420A"/>
    <w:rsid w:val="00A87547"/>
    <w:rsid w:val="00A91EC8"/>
    <w:rsid w:val="00A92BC7"/>
    <w:rsid w:val="00A92F03"/>
    <w:rsid w:val="00A9393A"/>
    <w:rsid w:val="00A93984"/>
    <w:rsid w:val="00A94D23"/>
    <w:rsid w:val="00A96415"/>
    <w:rsid w:val="00A96985"/>
    <w:rsid w:val="00AA2BEB"/>
    <w:rsid w:val="00AA35C3"/>
    <w:rsid w:val="00AA6B5C"/>
    <w:rsid w:val="00AB3422"/>
    <w:rsid w:val="00AB567D"/>
    <w:rsid w:val="00AB5F44"/>
    <w:rsid w:val="00AB6415"/>
    <w:rsid w:val="00AB6CD3"/>
    <w:rsid w:val="00AB779A"/>
    <w:rsid w:val="00AC0257"/>
    <w:rsid w:val="00AC349F"/>
    <w:rsid w:val="00AD03BF"/>
    <w:rsid w:val="00AD35C6"/>
    <w:rsid w:val="00AD6179"/>
    <w:rsid w:val="00AE54F5"/>
    <w:rsid w:val="00AE5B2D"/>
    <w:rsid w:val="00AF33C4"/>
    <w:rsid w:val="00AF6A73"/>
    <w:rsid w:val="00B015A6"/>
    <w:rsid w:val="00B021C8"/>
    <w:rsid w:val="00B06E76"/>
    <w:rsid w:val="00B10323"/>
    <w:rsid w:val="00B13C56"/>
    <w:rsid w:val="00B16862"/>
    <w:rsid w:val="00B245A2"/>
    <w:rsid w:val="00B27E90"/>
    <w:rsid w:val="00B3133D"/>
    <w:rsid w:val="00B46DB3"/>
    <w:rsid w:val="00B470E7"/>
    <w:rsid w:val="00B47224"/>
    <w:rsid w:val="00B50A1A"/>
    <w:rsid w:val="00B61601"/>
    <w:rsid w:val="00B63044"/>
    <w:rsid w:val="00B634A2"/>
    <w:rsid w:val="00B637EA"/>
    <w:rsid w:val="00B66021"/>
    <w:rsid w:val="00B66AA2"/>
    <w:rsid w:val="00B7147C"/>
    <w:rsid w:val="00B72CE0"/>
    <w:rsid w:val="00B747B5"/>
    <w:rsid w:val="00B779D8"/>
    <w:rsid w:val="00B8080C"/>
    <w:rsid w:val="00B814E1"/>
    <w:rsid w:val="00B82B0C"/>
    <w:rsid w:val="00B853A9"/>
    <w:rsid w:val="00B873D9"/>
    <w:rsid w:val="00B875AA"/>
    <w:rsid w:val="00B91222"/>
    <w:rsid w:val="00B921CF"/>
    <w:rsid w:val="00B935EB"/>
    <w:rsid w:val="00B93EF7"/>
    <w:rsid w:val="00B94B69"/>
    <w:rsid w:val="00B979B1"/>
    <w:rsid w:val="00BA690B"/>
    <w:rsid w:val="00BA78CB"/>
    <w:rsid w:val="00BA7AEA"/>
    <w:rsid w:val="00BB43EC"/>
    <w:rsid w:val="00BB4B16"/>
    <w:rsid w:val="00BC0EBE"/>
    <w:rsid w:val="00BC2EE2"/>
    <w:rsid w:val="00BD49CE"/>
    <w:rsid w:val="00BD7780"/>
    <w:rsid w:val="00BE0E2C"/>
    <w:rsid w:val="00BE709F"/>
    <w:rsid w:val="00BF1B40"/>
    <w:rsid w:val="00BF4983"/>
    <w:rsid w:val="00BF5E09"/>
    <w:rsid w:val="00C000EE"/>
    <w:rsid w:val="00C014A7"/>
    <w:rsid w:val="00C04A2A"/>
    <w:rsid w:val="00C06AE5"/>
    <w:rsid w:val="00C12DBB"/>
    <w:rsid w:val="00C138D1"/>
    <w:rsid w:val="00C14B13"/>
    <w:rsid w:val="00C162C8"/>
    <w:rsid w:val="00C206C1"/>
    <w:rsid w:val="00C20F7E"/>
    <w:rsid w:val="00C23661"/>
    <w:rsid w:val="00C23722"/>
    <w:rsid w:val="00C265D4"/>
    <w:rsid w:val="00C269B8"/>
    <w:rsid w:val="00C275ED"/>
    <w:rsid w:val="00C31932"/>
    <w:rsid w:val="00C3249D"/>
    <w:rsid w:val="00C332AD"/>
    <w:rsid w:val="00C36592"/>
    <w:rsid w:val="00C36BE8"/>
    <w:rsid w:val="00C40A5D"/>
    <w:rsid w:val="00C40E9F"/>
    <w:rsid w:val="00C42FB8"/>
    <w:rsid w:val="00C43527"/>
    <w:rsid w:val="00C43DF4"/>
    <w:rsid w:val="00C44B55"/>
    <w:rsid w:val="00C45484"/>
    <w:rsid w:val="00C46008"/>
    <w:rsid w:val="00C51261"/>
    <w:rsid w:val="00C513C4"/>
    <w:rsid w:val="00C5334C"/>
    <w:rsid w:val="00C54769"/>
    <w:rsid w:val="00C54B9D"/>
    <w:rsid w:val="00C55D6E"/>
    <w:rsid w:val="00C56AC7"/>
    <w:rsid w:val="00C5735A"/>
    <w:rsid w:val="00C702DA"/>
    <w:rsid w:val="00C71DC9"/>
    <w:rsid w:val="00C75B70"/>
    <w:rsid w:val="00C77A34"/>
    <w:rsid w:val="00C80583"/>
    <w:rsid w:val="00C8081B"/>
    <w:rsid w:val="00C86087"/>
    <w:rsid w:val="00C8633D"/>
    <w:rsid w:val="00C86904"/>
    <w:rsid w:val="00C86BB3"/>
    <w:rsid w:val="00C91065"/>
    <w:rsid w:val="00C9321A"/>
    <w:rsid w:val="00C94DDA"/>
    <w:rsid w:val="00C95D8E"/>
    <w:rsid w:val="00CA0722"/>
    <w:rsid w:val="00CA136B"/>
    <w:rsid w:val="00CA2FFB"/>
    <w:rsid w:val="00CA414B"/>
    <w:rsid w:val="00CA64CE"/>
    <w:rsid w:val="00CB0C24"/>
    <w:rsid w:val="00CB0FF4"/>
    <w:rsid w:val="00CB26ED"/>
    <w:rsid w:val="00CB3A62"/>
    <w:rsid w:val="00CB3DC3"/>
    <w:rsid w:val="00CB548C"/>
    <w:rsid w:val="00CC020F"/>
    <w:rsid w:val="00CC3B46"/>
    <w:rsid w:val="00CC728A"/>
    <w:rsid w:val="00CD0B8A"/>
    <w:rsid w:val="00CD0FA2"/>
    <w:rsid w:val="00CD11B1"/>
    <w:rsid w:val="00CD173A"/>
    <w:rsid w:val="00CD1EB5"/>
    <w:rsid w:val="00CD6D8F"/>
    <w:rsid w:val="00CE194F"/>
    <w:rsid w:val="00CE34DA"/>
    <w:rsid w:val="00CE3668"/>
    <w:rsid w:val="00CE3ADD"/>
    <w:rsid w:val="00CE50D9"/>
    <w:rsid w:val="00CE539D"/>
    <w:rsid w:val="00CF1112"/>
    <w:rsid w:val="00CF123E"/>
    <w:rsid w:val="00CF16E3"/>
    <w:rsid w:val="00CF2F4F"/>
    <w:rsid w:val="00CF3D5B"/>
    <w:rsid w:val="00CF4C89"/>
    <w:rsid w:val="00CF68DE"/>
    <w:rsid w:val="00CF6971"/>
    <w:rsid w:val="00CF7CA5"/>
    <w:rsid w:val="00D017CE"/>
    <w:rsid w:val="00D01F6E"/>
    <w:rsid w:val="00D03D75"/>
    <w:rsid w:val="00D04593"/>
    <w:rsid w:val="00D04DB1"/>
    <w:rsid w:val="00D07681"/>
    <w:rsid w:val="00D100CE"/>
    <w:rsid w:val="00D11B3C"/>
    <w:rsid w:val="00D13E9D"/>
    <w:rsid w:val="00D14807"/>
    <w:rsid w:val="00D15C4F"/>
    <w:rsid w:val="00D1678E"/>
    <w:rsid w:val="00D167FB"/>
    <w:rsid w:val="00D16A7D"/>
    <w:rsid w:val="00D172A4"/>
    <w:rsid w:val="00D20CA6"/>
    <w:rsid w:val="00D23077"/>
    <w:rsid w:val="00D24C4C"/>
    <w:rsid w:val="00D24C6A"/>
    <w:rsid w:val="00D27AFD"/>
    <w:rsid w:val="00D329AF"/>
    <w:rsid w:val="00D33CC2"/>
    <w:rsid w:val="00D35B29"/>
    <w:rsid w:val="00D408B7"/>
    <w:rsid w:val="00D43014"/>
    <w:rsid w:val="00D46F61"/>
    <w:rsid w:val="00D50434"/>
    <w:rsid w:val="00D50ACC"/>
    <w:rsid w:val="00D51804"/>
    <w:rsid w:val="00D52E4F"/>
    <w:rsid w:val="00D56F16"/>
    <w:rsid w:val="00D609BC"/>
    <w:rsid w:val="00D62386"/>
    <w:rsid w:val="00D62461"/>
    <w:rsid w:val="00D62E16"/>
    <w:rsid w:val="00D6548A"/>
    <w:rsid w:val="00D65B5D"/>
    <w:rsid w:val="00D67733"/>
    <w:rsid w:val="00D67881"/>
    <w:rsid w:val="00D701A1"/>
    <w:rsid w:val="00D72917"/>
    <w:rsid w:val="00D75461"/>
    <w:rsid w:val="00D76028"/>
    <w:rsid w:val="00D7606E"/>
    <w:rsid w:val="00D77F0C"/>
    <w:rsid w:val="00D8101B"/>
    <w:rsid w:val="00D8153C"/>
    <w:rsid w:val="00D82450"/>
    <w:rsid w:val="00D8431F"/>
    <w:rsid w:val="00D844AD"/>
    <w:rsid w:val="00D8795F"/>
    <w:rsid w:val="00D90405"/>
    <w:rsid w:val="00D91278"/>
    <w:rsid w:val="00D9208C"/>
    <w:rsid w:val="00D94EF3"/>
    <w:rsid w:val="00DA0ACD"/>
    <w:rsid w:val="00DA0FCC"/>
    <w:rsid w:val="00DA1D97"/>
    <w:rsid w:val="00DA28CB"/>
    <w:rsid w:val="00DA3F82"/>
    <w:rsid w:val="00DA41E7"/>
    <w:rsid w:val="00DA4295"/>
    <w:rsid w:val="00DA47F0"/>
    <w:rsid w:val="00DA52E8"/>
    <w:rsid w:val="00DA6308"/>
    <w:rsid w:val="00DB16B5"/>
    <w:rsid w:val="00DB32C7"/>
    <w:rsid w:val="00DB5DE6"/>
    <w:rsid w:val="00DB7E08"/>
    <w:rsid w:val="00DC4FB8"/>
    <w:rsid w:val="00DC5FE1"/>
    <w:rsid w:val="00DC60B3"/>
    <w:rsid w:val="00DC73D3"/>
    <w:rsid w:val="00DD2A9B"/>
    <w:rsid w:val="00DD3B1F"/>
    <w:rsid w:val="00DD3C41"/>
    <w:rsid w:val="00DD4596"/>
    <w:rsid w:val="00DD546E"/>
    <w:rsid w:val="00DD54F3"/>
    <w:rsid w:val="00DD61E9"/>
    <w:rsid w:val="00DD65CF"/>
    <w:rsid w:val="00DD6800"/>
    <w:rsid w:val="00DD68FC"/>
    <w:rsid w:val="00DE194B"/>
    <w:rsid w:val="00DE31B8"/>
    <w:rsid w:val="00DE387E"/>
    <w:rsid w:val="00DE3EA7"/>
    <w:rsid w:val="00DE5381"/>
    <w:rsid w:val="00DE7380"/>
    <w:rsid w:val="00DF0D4A"/>
    <w:rsid w:val="00DF2667"/>
    <w:rsid w:val="00DF2993"/>
    <w:rsid w:val="00DF3A4B"/>
    <w:rsid w:val="00DF4EF0"/>
    <w:rsid w:val="00E00D38"/>
    <w:rsid w:val="00E02279"/>
    <w:rsid w:val="00E03FBD"/>
    <w:rsid w:val="00E05B36"/>
    <w:rsid w:val="00E060CE"/>
    <w:rsid w:val="00E06F45"/>
    <w:rsid w:val="00E11E2F"/>
    <w:rsid w:val="00E12938"/>
    <w:rsid w:val="00E13D00"/>
    <w:rsid w:val="00E14E1D"/>
    <w:rsid w:val="00E15DED"/>
    <w:rsid w:val="00E1752A"/>
    <w:rsid w:val="00E17F96"/>
    <w:rsid w:val="00E21E5A"/>
    <w:rsid w:val="00E22B6C"/>
    <w:rsid w:val="00E22C1E"/>
    <w:rsid w:val="00E22D65"/>
    <w:rsid w:val="00E23F83"/>
    <w:rsid w:val="00E26738"/>
    <w:rsid w:val="00E30723"/>
    <w:rsid w:val="00E3117A"/>
    <w:rsid w:val="00E31DAA"/>
    <w:rsid w:val="00E32A95"/>
    <w:rsid w:val="00E3342D"/>
    <w:rsid w:val="00E34C32"/>
    <w:rsid w:val="00E36130"/>
    <w:rsid w:val="00E3681B"/>
    <w:rsid w:val="00E36AA0"/>
    <w:rsid w:val="00E37E62"/>
    <w:rsid w:val="00E40B5D"/>
    <w:rsid w:val="00E45F69"/>
    <w:rsid w:val="00E528D5"/>
    <w:rsid w:val="00E5326D"/>
    <w:rsid w:val="00E5343C"/>
    <w:rsid w:val="00E53721"/>
    <w:rsid w:val="00E55B85"/>
    <w:rsid w:val="00E55BD8"/>
    <w:rsid w:val="00E57989"/>
    <w:rsid w:val="00E60C40"/>
    <w:rsid w:val="00E60CE8"/>
    <w:rsid w:val="00E61EEE"/>
    <w:rsid w:val="00E62E7E"/>
    <w:rsid w:val="00E6446D"/>
    <w:rsid w:val="00E65178"/>
    <w:rsid w:val="00E67605"/>
    <w:rsid w:val="00E6773C"/>
    <w:rsid w:val="00E75173"/>
    <w:rsid w:val="00E75BB7"/>
    <w:rsid w:val="00E80648"/>
    <w:rsid w:val="00E80E97"/>
    <w:rsid w:val="00E8109D"/>
    <w:rsid w:val="00E85BB9"/>
    <w:rsid w:val="00E861C8"/>
    <w:rsid w:val="00E864B0"/>
    <w:rsid w:val="00E86EB5"/>
    <w:rsid w:val="00E87EA9"/>
    <w:rsid w:val="00E910F3"/>
    <w:rsid w:val="00EA0BB6"/>
    <w:rsid w:val="00EA6E98"/>
    <w:rsid w:val="00EA786B"/>
    <w:rsid w:val="00EB0CDC"/>
    <w:rsid w:val="00EB2159"/>
    <w:rsid w:val="00EB3A82"/>
    <w:rsid w:val="00EB6F7F"/>
    <w:rsid w:val="00EC47A9"/>
    <w:rsid w:val="00ED1E8C"/>
    <w:rsid w:val="00ED2692"/>
    <w:rsid w:val="00ED3436"/>
    <w:rsid w:val="00ED5337"/>
    <w:rsid w:val="00ED5696"/>
    <w:rsid w:val="00ED7700"/>
    <w:rsid w:val="00EE2365"/>
    <w:rsid w:val="00EE2F88"/>
    <w:rsid w:val="00EE335B"/>
    <w:rsid w:val="00EE4F75"/>
    <w:rsid w:val="00EE578F"/>
    <w:rsid w:val="00EF0797"/>
    <w:rsid w:val="00EF447C"/>
    <w:rsid w:val="00EF4A62"/>
    <w:rsid w:val="00EF5109"/>
    <w:rsid w:val="00EF7985"/>
    <w:rsid w:val="00F009F7"/>
    <w:rsid w:val="00F0190C"/>
    <w:rsid w:val="00F019E4"/>
    <w:rsid w:val="00F03B23"/>
    <w:rsid w:val="00F048E5"/>
    <w:rsid w:val="00F05D19"/>
    <w:rsid w:val="00F07F6E"/>
    <w:rsid w:val="00F10955"/>
    <w:rsid w:val="00F11FCF"/>
    <w:rsid w:val="00F17265"/>
    <w:rsid w:val="00F215C6"/>
    <w:rsid w:val="00F222A0"/>
    <w:rsid w:val="00F22F4F"/>
    <w:rsid w:val="00F25642"/>
    <w:rsid w:val="00F25BBC"/>
    <w:rsid w:val="00F27275"/>
    <w:rsid w:val="00F336C1"/>
    <w:rsid w:val="00F35822"/>
    <w:rsid w:val="00F36733"/>
    <w:rsid w:val="00F4167F"/>
    <w:rsid w:val="00F4256D"/>
    <w:rsid w:val="00F43C00"/>
    <w:rsid w:val="00F45F56"/>
    <w:rsid w:val="00F46F30"/>
    <w:rsid w:val="00F52CAB"/>
    <w:rsid w:val="00F55081"/>
    <w:rsid w:val="00F600CD"/>
    <w:rsid w:val="00F60F3C"/>
    <w:rsid w:val="00F61AAA"/>
    <w:rsid w:val="00F62FD0"/>
    <w:rsid w:val="00F63204"/>
    <w:rsid w:val="00F64000"/>
    <w:rsid w:val="00F64025"/>
    <w:rsid w:val="00F677F5"/>
    <w:rsid w:val="00F705F3"/>
    <w:rsid w:val="00F714E7"/>
    <w:rsid w:val="00F716EE"/>
    <w:rsid w:val="00F728EC"/>
    <w:rsid w:val="00F729A5"/>
    <w:rsid w:val="00F73505"/>
    <w:rsid w:val="00F745D3"/>
    <w:rsid w:val="00F74BE9"/>
    <w:rsid w:val="00F808A5"/>
    <w:rsid w:val="00F838C3"/>
    <w:rsid w:val="00F847A8"/>
    <w:rsid w:val="00F84F54"/>
    <w:rsid w:val="00F8588E"/>
    <w:rsid w:val="00F85EE3"/>
    <w:rsid w:val="00F93784"/>
    <w:rsid w:val="00F94107"/>
    <w:rsid w:val="00F94E2C"/>
    <w:rsid w:val="00FA1EE3"/>
    <w:rsid w:val="00FA491A"/>
    <w:rsid w:val="00FA4BC5"/>
    <w:rsid w:val="00FA4DF2"/>
    <w:rsid w:val="00FA5BB0"/>
    <w:rsid w:val="00FA7903"/>
    <w:rsid w:val="00FB0B12"/>
    <w:rsid w:val="00FB17C8"/>
    <w:rsid w:val="00FB2C65"/>
    <w:rsid w:val="00FB38FC"/>
    <w:rsid w:val="00FB3A59"/>
    <w:rsid w:val="00FB41ED"/>
    <w:rsid w:val="00FB443E"/>
    <w:rsid w:val="00FB62CD"/>
    <w:rsid w:val="00FC0368"/>
    <w:rsid w:val="00FC16EB"/>
    <w:rsid w:val="00FC36ED"/>
    <w:rsid w:val="00FC6475"/>
    <w:rsid w:val="00FD4235"/>
    <w:rsid w:val="00FD7BAA"/>
    <w:rsid w:val="00FE09DD"/>
    <w:rsid w:val="00FE1BF7"/>
    <w:rsid w:val="00FE282E"/>
    <w:rsid w:val="00FE6C99"/>
    <w:rsid w:val="00FE7158"/>
    <w:rsid w:val="00FF0DAB"/>
    <w:rsid w:val="00FF4115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608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10B82-4AF7-49B0-9C69-844D4453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11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owning</dc:creator>
  <cp:lastModifiedBy>cbrowning</cp:lastModifiedBy>
  <cp:revision>27</cp:revision>
  <cp:lastPrinted>2017-10-18T13:56:00Z</cp:lastPrinted>
  <dcterms:created xsi:type="dcterms:W3CDTF">2018-06-14T13:54:00Z</dcterms:created>
  <dcterms:modified xsi:type="dcterms:W3CDTF">2018-07-12T00:29:00Z</dcterms:modified>
</cp:coreProperties>
</file>